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C310" w14:textId="6F234E59" w:rsidR="001C0174" w:rsidRDefault="007E501A" w:rsidP="00037755">
      <w:pPr>
        <w:pStyle w:val="Kop2"/>
        <w:rPr>
          <w:lang w:val="en-GB"/>
        </w:rPr>
      </w:pPr>
      <w:bookmarkStart w:id="0" w:name="_Toc146180907"/>
      <w:bookmarkStart w:id="1" w:name="_Toc146469336"/>
      <w:bookmarkStart w:id="2" w:name="_Toc146469509"/>
      <w:r>
        <w:rPr>
          <w:lang w:val="en-GB"/>
        </w:rPr>
        <w:t>Iteration 0</w:t>
      </w:r>
      <w:r w:rsidR="00037755">
        <w:rPr>
          <w:lang w:val="en-GB"/>
        </w:rPr>
        <w:t xml:space="preserve"> individual challenge (energy usage prediction)</w:t>
      </w:r>
      <w:bookmarkEnd w:id="0"/>
      <w:bookmarkEnd w:id="1"/>
      <w:bookmarkEnd w:id="2"/>
    </w:p>
    <w:p w14:paraId="189C55D3" w14:textId="04976801" w:rsidR="001C0174" w:rsidRDefault="001C0174">
      <w:pPr>
        <w:rPr>
          <w:lang w:val="en-GB"/>
        </w:rPr>
      </w:pPr>
    </w:p>
    <w:p w14:paraId="3A0D65AC" w14:textId="76CE6DE1" w:rsidR="001C0174" w:rsidRDefault="001C0174">
      <w:pPr>
        <w:rPr>
          <w:lang w:val="en-GB"/>
        </w:rPr>
      </w:pPr>
    </w:p>
    <w:p w14:paraId="087D9D3D" w14:textId="357ADC3E" w:rsidR="001C0174" w:rsidRDefault="0003775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82FD65" wp14:editId="0149A16B">
            <wp:simplePos x="0" y="0"/>
            <wp:positionH relativeFrom="margin">
              <wp:posOffset>-47708</wp:posOffset>
            </wp:positionH>
            <wp:positionV relativeFrom="paragraph">
              <wp:posOffset>230892</wp:posOffset>
            </wp:positionV>
            <wp:extent cx="4890053" cy="3669985"/>
            <wp:effectExtent l="0" t="0" r="6350" b="6985"/>
            <wp:wrapNone/>
            <wp:docPr id="1" name="Afbeelding 1" descr="Why Your Company Should be Procuring Green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r Company Should be Procuring Green Energ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53" cy="36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545CC" w14:textId="3B07CE1C" w:rsidR="001C0174" w:rsidRDefault="001C0174">
      <w:pPr>
        <w:rPr>
          <w:lang w:val="en-GB"/>
        </w:rPr>
      </w:pPr>
    </w:p>
    <w:p w14:paraId="65F7BE1E" w14:textId="77777777" w:rsidR="001C0174" w:rsidRDefault="001C0174">
      <w:pPr>
        <w:rPr>
          <w:lang w:val="en-GB"/>
        </w:rPr>
      </w:pPr>
    </w:p>
    <w:p w14:paraId="410D53C2" w14:textId="77777777" w:rsidR="001C0174" w:rsidRDefault="001C0174">
      <w:pPr>
        <w:rPr>
          <w:lang w:val="en-GB"/>
        </w:rPr>
      </w:pPr>
    </w:p>
    <w:p w14:paraId="071EF2DD" w14:textId="77777777" w:rsidR="001C0174" w:rsidRDefault="001C0174">
      <w:pPr>
        <w:rPr>
          <w:lang w:val="en-GB"/>
        </w:rPr>
      </w:pPr>
    </w:p>
    <w:p w14:paraId="452FC07F" w14:textId="77777777" w:rsidR="001C0174" w:rsidRDefault="001C0174">
      <w:pPr>
        <w:rPr>
          <w:lang w:val="en-GB"/>
        </w:rPr>
      </w:pPr>
    </w:p>
    <w:p w14:paraId="03345377" w14:textId="77777777" w:rsidR="001C0174" w:rsidRDefault="001C0174">
      <w:pPr>
        <w:rPr>
          <w:lang w:val="en-GB"/>
        </w:rPr>
      </w:pPr>
    </w:p>
    <w:p w14:paraId="0AC25C30" w14:textId="668A8042" w:rsidR="001C0174" w:rsidRDefault="001C0174">
      <w:pPr>
        <w:rPr>
          <w:lang w:val="en-GB"/>
        </w:rPr>
      </w:pPr>
    </w:p>
    <w:p w14:paraId="6A674767" w14:textId="172B3C0C" w:rsidR="00037755" w:rsidRDefault="00037755">
      <w:pPr>
        <w:rPr>
          <w:lang w:val="en-GB"/>
        </w:rPr>
      </w:pPr>
    </w:p>
    <w:p w14:paraId="70AB54F9" w14:textId="77E7D2A2" w:rsidR="00037755" w:rsidRDefault="00037755">
      <w:pPr>
        <w:rPr>
          <w:lang w:val="en-GB"/>
        </w:rPr>
      </w:pPr>
    </w:p>
    <w:p w14:paraId="13888C90" w14:textId="78851F97" w:rsidR="00037755" w:rsidRDefault="00037755">
      <w:pPr>
        <w:rPr>
          <w:lang w:val="en-GB"/>
        </w:rPr>
      </w:pPr>
    </w:p>
    <w:p w14:paraId="2619D54C" w14:textId="48189EBF" w:rsidR="00037755" w:rsidRDefault="00037755">
      <w:pPr>
        <w:rPr>
          <w:lang w:val="en-GB"/>
        </w:rPr>
      </w:pPr>
    </w:p>
    <w:p w14:paraId="738EF2EE" w14:textId="4E0A83BB" w:rsidR="00037755" w:rsidRDefault="00037755">
      <w:pPr>
        <w:rPr>
          <w:lang w:val="en-GB"/>
        </w:rPr>
      </w:pPr>
    </w:p>
    <w:p w14:paraId="046C6CBC" w14:textId="3DDFA9F1" w:rsidR="00037755" w:rsidRDefault="00037755">
      <w:pPr>
        <w:rPr>
          <w:lang w:val="en-GB"/>
        </w:rPr>
      </w:pPr>
    </w:p>
    <w:p w14:paraId="488763E2" w14:textId="0257193E" w:rsidR="00037755" w:rsidRDefault="00037755">
      <w:pPr>
        <w:rPr>
          <w:lang w:val="en-GB"/>
        </w:rPr>
      </w:pPr>
    </w:p>
    <w:p w14:paraId="6270103A" w14:textId="002B5D77" w:rsidR="00037755" w:rsidRDefault="00037755">
      <w:pPr>
        <w:rPr>
          <w:lang w:val="en-GB"/>
        </w:rPr>
      </w:pPr>
    </w:p>
    <w:p w14:paraId="1AAD40ED" w14:textId="03A07B66" w:rsidR="00037755" w:rsidRDefault="00037755">
      <w:pPr>
        <w:rPr>
          <w:lang w:val="en-GB"/>
        </w:rPr>
      </w:pPr>
    </w:p>
    <w:p w14:paraId="3EAABBD9" w14:textId="62DD9A88" w:rsidR="00037755" w:rsidRDefault="00037755" w:rsidP="00D0106E">
      <w:pPr>
        <w:spacing w:after="0"/>
        <w:rPr>
          <w:lang w:val="en-GB"/>
        </w:rPr>
      </w:pPr>
      <w:r>
        <w:rPr>
          <w:lang w:val="en-GB"/>
        </w:rPr>
        <w:t>Na</w:t>
      </w:r>
      <w:r w:rsidR="00284A04">
        <w:rPr>
          <w:lang w:val="en-GB"/>
        </w:rPr>
        <w:t>me</w:t>
      </w:r>
      <w:r>
        <w:rPr>
          <w:lang w:val="en-GB"/>
        </w:rPr>
        <w:t>: Matthijs Dolmans</w:t>
      </w:r>
    </w:p>
    <w:p w14:paraId="6023E08A" w14:textId="17105C21" w:rsidR="00DE35A8" w:rsidRDefault="00DE35A8" w:rsidP="00D0106E">
      <w:pPr>
        <w:spacing w:after="0"/>
        <w:rPr>
          <w:lang w:val="en-GB"/>
        </w:rPr>
      </w:pPr>
      <w:r>
        <w:rPr>
          <w:lang w:val="en-GB"/>
        </w:rPr>
        <w:t>Versi</w:t>
      </w:r>
      <w:r w:rsidR="00284A04">
        <w:rPr>
          <w:lang w:val="en-GB"/>
        </w:rPr>
        <w:t>on</w:t>
      </w:r>
      <w:r>
        <w:rPr>
          <w:lang w:val="en-GB"/>
        </w:rPr>
        <w:t>: 0.1</w:t>
      </w:r>
    </w:p>
    <w:p w14:paraId="13C7265A" w14:textId="77777777" w:rsidR="00DE35A8" w:rsidRDefault="00DE35A8" w:rsidP="00D0106E">
      <w:pPr>
        <w:spacing w:after="0"/>
        <w:rPr>
          <w:lang w:val="en-GB"/>
        </w:rPr>
      </w:pPr>
    </w:p>
    <w:p w14:paraId="2C973887" w14:textId="40606517" w:rsidR="00D0106E" w:rsidRDefault="00D0106E" w:rsidP="00D0106E">
      <w:pPr>
        <w:spacing w:after="0"/>
        <w:rPr>
          <w:lang w:val="en-GB"/>
        </w:rPr>
      </w:pPr>
    </w:p>
    <w:p w14:paraId="4D12F939" w14:textId="6BEFDFB0" w:rsidR="00D0106E" w:rsidRDefault="00D0106E" w:rsidP="00D0106E">
      <w:pPr>
        <w:spacing w:after="0"/>
        <w:rPr>
          <w:lang w:val="en-GB"/>
        </w:rPr>
      </w:pPr>
    </w:p>
    <w:p w14:paraId="6C6556ED" w14:textId="06C4A2D5" w:rsidR="00D0106E" w:rsidRDefault="00D0106E" w:rsidP="00D0106E">
      <w:pPr>
        <w:spacing w:after="0"/>
        <w:rPr>
          <w:lang w:val="en-GB"/>
        </w:rPr>
      </w:pPr>
    </w:p>
    <w:p w14:paraId="40A78C09" w14:textId="76B41A1F" w:rsidR="00D0106E" w:rsidRDefault="00D0106E" w:rsidP="00D0106E">
      <w:pPr>
        <w:spacing w:after="0"/>
        <w:rPr>
          <w:lang w:val="en-GB"/>
        </w:rPr>
      </w:pPr>
    </w:p>
    <w:p w14:paraId="765B03D4" w14:textId="1CAEE3DD" w:rsidR="00D0106E" w:rsidRDefault="00D0106E" w:rsidP="00D0106E">
      <w:pPr>
        <w:spacing w:after="0"/>
        <w:rPr>
          <w:lang w:val="en-GB"/>
        </w:rPr>
      </w:pPr>
    </w:p>
    <w:p w14:paraId="7C6854E5" w14:textId="77777777" w:rsidR="00D0106E" w:rsidRDefault="00D0106E" w:rsidP="00D0106E">
      <w:pPr>
        <w:spacing w:after="0"/>
        <w:rPr>
          <w:lang w:val="en-GB"/>
        </w:rPr>
      </w:pPr>
    </w:p>
    <w:p w14:paraId="59DC6FC9" w14:textId="77777777" w:rsidR="00037755" w:rsidRDefault="00037755" w:rsidP="00D0106E">
      <w:pPr>
        <w:spacing w:after="0"/>
        <w:rPr>
          <w:lang w:val="en-GB"/>
        </w:rPr>
      </w:pPr>
    </w:p>
    <w:p w14:paraId="21681F50" w14:textId="3BD57EAD" w:rsidR="00037755" w:rsidRDefault="00037755">
      <w:pPr>
        <w:rPr>
          <w:lang w:val="en-GB"/>
        </w:rPr>
      </w:pPr>
    </w:p>
    <w:p w14:paraId="086981E7" w14:textId="77777777" w:rsidR="006B61C7" w:rsidRDefault="006B61C7">
      <w:pPr>
        <w:rPr>
          <w:lang w:val="en-GB"/>
        </w:rPr>
      </w:pPr>
    </w:p>
    <w:p w14:paraId="7955345D" w14:textId="77777777" w:rsidR="00037755" w:rsidRDefault="00037755">
      <w:pPr>
        <w:rPr>
          <w:lang w:val="en-GB"/>
        </w:rPr>
      </w:pPr>
    </w:p>
    <w:p w14:paraId="258C8EFD" w14:textId="1C56424D" w:rsidR="00037755" w:rsidRDefault="00037755">
      <w:pPr>
        <w:rPr>
          <w:lang w:val="en-GB"/>
        </w:rPr>
      </w:pPr>
    </w:p>
    <w:p w14:paraId="6123EB7B" w14:textId="77777777" w:rsidR="006B61C7" w:rsidRDefault="006B61C7">
      <w:pPr>
        <w:rPr>
          <w:lang w:val="en-GB"/>
        </w:rPr>
      </w:pPr>
    </w:p>
    <w:sdt>
      <w:sdtPr>
        <w:id w:val="560221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D080BD" w14:textId="5431AC78" w:rsidR="001C0954" w:rsidRDefault="001C0954">
          <w:pPr>
            <w:pStyle w:val="Kopvaninhoudsopgave"/>
          </w:pPr>
          <w:r>
            <w:t>Inhoudsopgave</w:t>
          </w:r>
        </w:p>
        <w:p w14:paraId="13D6E9E5" w14:textId="7350FF15" w:rsidR="001C0954" w:rsidRDefault="001C0954" w:rsidP="00826E30">
          <w:pPr>
            <w:pStyle w:val="Inhopg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69509" w:history="1">
            <w:r w:rsidRPr="0009074E">
              <w:rPr>
                <w:rStyle w:val="Hyperlink"/>
                <w:noProof/>
                <w:lang w:val="en-GB"/>
              </w:rPr>
              <w:t>Iteration 0 individual challenge (energy usage 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B043" w14:textId="411E7F26" w:rsidR="001C0954" w:rsidRDefault="001C0954" w:rsidP="00826E30">
          <w:pPr>
            <w:pStyle w:val="Inhopg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nl-NL"/>
            </w:rPr>
          </w:pPr>
          <w:hyperlink w:anchor="_Toc146469510" w:history="1">
            <w:r w:rsidRPr="0009074E">
              <w:rPr>
                <w:rStyle w:val="Hyperlink"/>
                <w:noProof/>
                <w:lang w:val="en-GB"/>
              </w:rPr>
              <w:t>Challeng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CB6A" w14:textId="2E6FA81E" w:rsidR="001C0954" w:rsidRDefault="001C09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6469511" w:history="1">
            <w:r w:rsidRPr="0009074E">
              <w:rPr>
                <w:rStyle w:val="Hyperlink"/>
                <w:noProof/>
              </w:rPr>
              <w:t>Domain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6983" w14:textId="2B32EA23" w:rsidR="001C0954" w:rsidRDefault="001C0954" w:rsidP="00826E30">
          <w:pPr>
            <w:pStyle w:val="Inhopg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nl-NL"/>
            </w:rPr>
          </w:pPr>
          <w:hyperlink w:anchor="_Toc146469512" w:history="1">
            <w:r w:rsidRPr="0009074E">
              <w:rPr>
                <w:rStyle w:val="Hyperlink"/>
                <w:noProof/>
                <w:lang w:val="en-GB"/>
              </w:rPr>
              <w:t>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B5C8" w14:textId="7C22BD3C" w:rsidR="001C0954" w:rsidRDefault="001C0954" w:rsidP="00826E30">
          <w:pPr>
            <w:pStyle w:val="Inhopg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nl-NL"/>
            </w:rPr>
          </w:pPr>
          <w:hyperlink w:anchor="_Toc146469513" w:history="1">
            <w:r w:rsidRPr="0009074E">
              <w:rPr>
                <w:rStyle w:val="Hyperlink"/>
                <w:noProof/>
                <w:lang w:val="en-GB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CC1E" w14:textId="5BC29DEE" w:rsidR="001C0954" w:rsidRDefault="001C0954">
          <w:r>
            <w:rPr>
              <w:b/>
              <w:bCs/>
            </w:rPr>
            <w:fldChar w:fldCharType="end"/>
          </w:r>
        </w:p>
      </w:sdtContent>
    </w:sdt>
    <w:p w14:paraId="411E0165" w14:textId="37285483" w:rsidR="005607DD" w:rsidRDefault="005607DD" w:rsidP="006B61C7">
      <w:pPr>
        <w:rPr>
          <w:lang w:val="en-GB"/>
        </w:rPr>
      </w:pPr>
    </w:p>
    <w:p w14:paraId="213EF0BF" w14:textId="06A689FC" w:rsidR="005607DD" w:rsidRDefault="005607DD" w:rsidP="006B61C7">
      <w:pPr>
        <w:rPr>
          <w:lang w:val="en-GB"/>
        </w:rPr>
      </w:pPr>
    </w:p>
    <w:p w14:paraId="3E083DAC" w14:textId="77777777" w:rsidR="005607DD" w:rsidRDefault="005607DD" w:rsidP="006B61C7">
      <w:pPr>
        <w:rPr>
          <w:lang w:val="en-GB"/>
        </w:rPr>
      </w:pPr>
    </w:p>
    <w:p w14:paraId="616BBE30" w14:textId="40F549ED" w:rsidR="006B61C7" w:rsidRDefault="00254D2C" w:rsidP="00254D2C">
      <w:pPr>
        <w:pStyle w:val="Kop2"/>
        <w:rPr>
          <w:lang w:val="en-GB"/>
        </w:rPr>
      </w:pPr>
      <w:bookmarkStart w:id="3" w:name="_Toc146469337"/>
      <w:bookmarkStart w:id="4" w:name="_Toc146469510"/>
      <w:r>
        <w:rPr>
          <w:lang w:val="en-GB"/>
        </w:rPr>
        <w:t>Challenge explanation</w:t>
      </w:r>
      <w:bookmarkEnd w:id="3"/>
      <w:bookmarkEnd w:id="4"/>
    </w:p>
    <w:p w14:paraId="138EC67D" w14:textId="43D7E439" w:rsidR="006B61C7" w:rsidRDefault="001C0E02" w:rsidP="006B61C7">
      <w:pPr>
        <w:rPr>
          <w:lang w:val="en-GB"/>
        </w:rPr>
      </w:pPr>
      <w:r>
        <w:rPr>
          <w:lang w:val="en-GB"/>
        </w:rPr>
        <w:t>For this challenge I want to predict the energy usage of h</w:t>
      </w:r>
      <w:r w:rsidR="00BD07DD">
        <w:rPr>
          <w:lang w:val="en-GB"/>
        </w:rPr>
        <w:t>ouseholds</w:t>
      </w:r>
    </w:p>
    <w:p w14:paraId="660CD8AD" w14:textId="193281C4" w:rsidR="006B61C7" w:rsidRDefault="006B61C7" w:rsidP="006B61C7">
      <w:pPr>
        <w:rPr>
          <w:lang w:val="en-GB"/>
        </w:rPr>
      </w:pPr>
    </w:p>
    <w:p w14:paraId="41A90556" w14:textId="268452C1" w:rsidR="006B61C7" w:rsidRDefault="006B61C7" w:rsidP="006B61C7">
      <w:pPr>
        <w:rPr>
          <w:lang w:val="en-GB"/>
        </w:rPr>
      </w:pPr>
    </w:p>
    <w:p w14:paraId="3D676B76" w14:textId="4199189E" w:rsidR="006B61C7" w:rsidRDefault="006B61C7" w:rsidP="006B61C7">
      <w:pPr>
        <w:rPr>
          <w:lang w:val="en-GB"/>
        </w:rPr>
      </w:pPr>
    </w:p>
    <w:p w14:paraId="29524C34" w14:textId="1C0952DF" w:rsidR="006B61C7" w:rsidRDefault="006B61C7" w:rsidP="006B61C7">
      <w:pPr>
        <w:rPr>
          <w:lang w:val="en-GB"/>
        </w:rPr>
      </w:pPr>
    </w:p>
    <w:p w14:paraId="2CBD0556" w14:textId="3C4B0C1B" w:rsidR="006B61C7" w:rsidRDefault="006B61C7" w:rsidP="006B61C7">
      <w:pPr>
        <w:rPr>
          <w:lang w:val="en-GB"/>
        </w:rPr>
      </w:pPr>
    </w:p>
    <w:p w14:paraId="261C4CD0" w14:textId="7740E20D" w:rsidR="006B61C7" w:rsidRDefault="006B61C7" w:rsidP="006B61C7">
      <w:pPr>
        <w:rPr>
          <w:lang w:val="en-GB"/>
        </w:rPr>
      </w:pPr>
    </w:p>
    <w:p w14:paraId="0F2D0B34" w14:textId="4BA36F91" w:rsidR="006B61C7" w:rsidRDefault="006B61C7" w:rsidP="006B61C7">
      <w:pPr>
        <w:rPr>
          <w:lang w:val="en-GB"/>
        </w:rPr>
      </w:pPr>
    </w:p>
    <w:p w14:paraId="57FBDDB3" w14:textId="5D32C101" w:rsidR="006B61C7" w:rsidRDefault="006B61C7" w:rsidP="006B61C7">
      <w:pPr>
        <w:rPr>
          <w:lang w:val="en-GB"/>
        </w:rPr>
      </w:pPr>
    </w:p>
    <w:p w14:paraId="7F23352D" w14:textId="04BBFC2F" w:rsidR="005607DD" w:rsidRDefault="005607DD" w:rsidP="006B61C7">
      <w:pPr>
        <w:rPr>
          <w:lang w:val="en-GB"/>
        </w:rPr>
      </w:pPr>
    </w:p>
    <w:p w14:paraId="3AC63BDD" w14:textId="6E14709C" w:rsidR="005607DD" w:rsidRDefault="005607DD" w:rsidP="006B61C7">
      <w:pPr>
        <w:rPr>
          <w:lang w:val="en-GB"/>
        </w:rPr>
      </w:pPr>
    </w:p>
    <w:p w14:paraId="2131027D" w14:textId="2EFBD316" w:rsidR="005607DD" w:rsidRDefault="005607DD" w:rsidP="006B61C7">
      <w:pPr>
        <w:rPr>
          <w:lang w:val="en-GB"/>
        </w:rPr>
      </w:pPr>
    </w:p>
    <w:p w14:paraId="0DDDBEAC" w14:textId="43C06D70" w:rsidR="005607DD" w:rsidRDefault="005607DD" w:rsidP="006B61C7">
      <w:pPr>
        <w:rPr>
          <w:lang w:val="en-GB"/>
        </w:rPr>
      </w:pPr>
    </w:p>
    <w:p w14:paraId="48333ADA" w14:textId="0C450B6A" w:rsidR="005607DD" w:rsidRDefault="005607DD" w:rsidP="006B61C7">
      <w:pPr>
        <w:rPr>
          <w:lang w:val="en-GB"/>
        </w:rPr>
      </w:pPr>
    </w:p>
    <w:p w14:paraId="4FD3A697" w14:textId="5475A42C" w:rsidR="005607DD" w:rsidRDefault="005607DD" w:rsidP="006B61C7">
      <w:pPr>
        <w:rPr>
          <w:lang w:val="en-GB"/>
        </w:rPr>
      </w:pPr>
    </w:p>
    <w:p w14:paraId="74BE79DB" w14:textId="6932BEB6" w:rsidR="005607DD" w:rsidRDefault="005607DD" w:rsidP="006B61C7">
      <w:pPr>
        <w:rPr>
          <w:lang w:val="en-GB"/>
        </w:rPr>
      </w:pPr>
    </w:p>
    <w:p w14:paraId="5ACB31CB" w14:textId="4042253E" w:rsidR="00826E30" w:rsidRDefault="00826E30" w:rsidP="006B61C7">
      <w:pPr>
        <w:rPr>
          <w:lang w:val="en-GB"/>
        </w:rPr>
      </w:pPr>
    </w:p>
    <w:p w14:paraId="449B95F6" w14:textId="4BF1500A" w:rsidR="00826E30" w:rsidRDefault="00826E30" w:rsidP="006B61C7">
      <w:pPr>
        <w:rPr>
          <w:lang w:val="en-GB"/>
        </w:rPr>
      </w:pPr>
    </w:p>
    <w:p w14:paraId="03986594" w14:textId="69C8886B" w:rsidR="00826E30" w:rsidRDefault="00826E30" w:rsidP="006B61C7">
      <w:pPr>
        <w:rPr>
          <w:lang w:val="en-GB"/>
        </w:rPr>
      </w:pPr>
    </w:p>
    <w:p w14:paraId="4D265A4B" w14:textId="77777777" w:rsidR="00826E30" w:rsidRDefault="00826E30" w:rsidP="006B61C7">
      <w:pPr>
        <w:rPr>
          <w:lang w:val="en-GB"/>
        </w:rPr>
      </w:pPr>
    </w:p>
    <w:p w14:paraId="5DFD05E3" w14:textId="4F8843B9" w:rsidR="005607DD" w:rsidRDefault="005607DD" w:rsidP="005607DD">
      <w:pPr>
        <w:pStyle w:val="Kop1"/>
      </w:pPr>
      <w:bookmarkStart w:id="5" w:name="_Toc146469338"/>
      <w:bookmarkStart w:id="6" w:name="_Toc146469511"/>
      <w:r w:rsidRPr="005607DD">
        <w:lastRenderedPageBreak/>
        <w:t xml:space="preserve">Domain </w:t>
      </w:r>
      <w:proofErr w:type="spellStart"/>
      <w:r w:rsidRPr="005607DD">
        <w:t>understanding</w:t>
      </w:r>
      <w:bookmarkEnd w:id="5"/>
      <w:bookmarkEnd w:id="6"/>
      <w:proofErr w:type="spellEnd"/>
    </w:p>
    <w:p w14:paraId="399ADF68" w14:textId="77777777" w:rsidR="005607DD" w:rsidRPr="005607DD" w:rsidRDefault="005607DD" w:rsidP="005607DD"/>
    <w:p w14:paraId="77C849B2" w14:textId="02D2BA2F" w:rsidR="001C0174" w:rsidRDefault="00EB46D1" w:rsidP="0047684C">
      <w:pPr>
        <w:pStyle w:val="Titel"/>
        <w:rPr>
          <w:lang w:val="en-GB"/>
        </w:rPr>
      </w:pPr>
      <w:bookmarkStart w:id="7" w:name="_Toc146180908"/>
      <w:bookmarkStart w:id="8" w:name="_Toc146469339"/>
      <w:r>
        <w:rPr>
          <w:lang w:val="en-GB"/>
        </w:rPr>
        <w:t>Why</w:t>
      </w:r>
      <w:r w:rsidR="006D7F9B">
        <w:rPr>
          <w:lang w:val="en-GB"/>
        </w:rPr>
        <w:t xml:space="preserve"> predict energy usage</w:t>
      </w:r>
      <w:bookmarkEnd w:id="7"/>
      <w:r w:rsidR="00EF188F">
        <w:rPr>
          <w:lang w:val="en-GB"/>
        </w:rPr>
        <w:t xml:space="preserve"> in households</w:t>
      </w:r>
      <w:bookmarkEnd w:id="8"/>
    </w:p>
    <w:p w14:paraId="1E42B9E8" w14:textId="27B0DEC0" w:rsidR="00066001" w:rsidRDefault="001C0174">
      <w:pPr>
        <w:rPr>
          <w:lang w:val="en-GB"/>
        </w:rPr>
      </w:pPr>
      <w:r w:rsidRPr="001C0174">
        <w:rPr>
          <w:lang w:val="en-GB"/>
        </w:rPr>
        <w:t>predict</w:t>
      </w:r>
      <w:r w:rsidR="00FF49CE">
        <w:rPr>
          <w:lang w:val="en-GB"/>
        </w:rPr>
        <w:t>ing</w:t>
      </w:r>
      <w:r w:rsidRPr="001C0174">
        <w:rPr>
          <w:lang w:val="en-GB"/>
        </w:rPr>
        <w:t xml:space="preserve"> household energy usage </w:t>
      </w:r>
      <w:r w:rsidR="00FF49CE">
        <w:rPr>
          <w:lang w:val="en-GB"/>
        </w:rPr>
        <w:t>can be used to</w:t>
      </w:r>
      <w:r w:rsidRPr="001C0174">
        <w:rPr>
          <w:lang w:val="en-GB"/>
        </w:rPr>
        <w:t xml:space="preserve"> accurately </w:t>
      </w:r>
      <w:r w:rsidR="00FF49CE">
        <w:rPr>
          <w:lang w:val="en-GB"/>
        </w:rPr>
        <w:t>predict</w:t>
      </w:r>
      <w:r w:rsidRPr="001C0174">
        <w:rPr>
          <w:lang w:val="en-GB"/>
        </w:rPr>
        <w:t xml:space="preserve"> and estimate the energy consumption patterns of a household. This predictive model aims to provide insights into when and how much energy a household is likely to use based on various factors. </w:t>
      </w:r>
      <w:r w:rsidR="004D6B3E">
        <w:rPr>
          <w:lang w:val="en-GB"/>
        </w:rPr>
        <w:t xml:space="preserve">With this </w:t>
      </w:r>
      <w:r w:rsidRPr="001C0174">
        <w:rPr>
          <w:lang w:val="en-GB"/>
        </w:rPr>
        <w:t xml:space="preserve">households </w:t>
      </w:r>
      <w:r w:rsidR="004D6B3E">
        <w:rPr>
          <w:lang w:val="en-GB"/>
        </w:rPr>
        <w:t xml:space="preserve">can </w:t>
      </w:r>
      <w:r w:rsidRPr="001C0174">
        <w:rPr>
          <w:lang w:val="en-GB"/>
        </w:rPr>
        <w:t>optimize their energy consumption, thereby contributing to energy efficiency, and cost savings.</w:t>
      </w:r>
    </w:p>
    <w:p w14:paraId="05A653CD" w14:textId="58E9939F" w:rsidR="006F4546" w:rsidRDefault="006F4546">
      <w:pPr>
        <w:rPr>
          <w:lang w:val="en-GB"/>
        </w:rPr>
      </w:pPr>
    </w:p>
    <w:p w14:paraId="13D124CA" w14:textId="0D5BEBEE" w:rsidR="006F4546" w:rsidRDefault="006F4546">
      <w:pPr>
        <w:rPr>
          <w:lang w:val="en-GB"/>
        </w:rPr>
      </w:pPr>
    </w:p>
    <w:p w14:paraId="1A76BE5D" w14:textId="5871B267" w:rsidR="00AC5545" w:rsidRDefault="00AC5545">
      <w:pPr>
        <w:rPr>
          <w:lang w:val="en-GB"/>
        </w:rPr>
      </w:pPr>
    </w:p>
    <w:p w14:paraId="1CD5F13D" w14:textId="33EC7C0F" w:rsidR="00AC5545" w:rsidRDefault="009D4B8F" w:rsidP="0047684C">
      <w:pPr>
        <w:pStyle w:val="Titel"/>
        <w:rPr>
          <w:lang w:val="en-GB"/>
        </w:rPr>
      </w:pPr>
      <w:bookmarkStart w:id="9" w:name="_Toc146469340"/>
      <w:r>
        <w:rPr>
          <w:lang w:val="en-GB"/>
        </w:rPr>
        <w:t>What is energy in households</w:t>
      </w:r>
      <w:bookmarkEnd w:id="9"/>
    </w:p>
    <w:p w14:paraId="08601A55" w14:textId="3293C52C" w:rsidR="00317A71" w:rsidRDefault="00146E10" w:rsidP="00317A71">
      <w:pPr>
        <w:rPr>
          <w:lang w:val="en-GB"/>
        </w:rPr>
      </w:pPr>
      <w:r>
        <w:rPr>
          <w:lang w:val="en-GB"/>
        </w:rPr>
        <w:t xml:space="preserve">Energy </w:t>
      </w:r>
      <w:r w:rsidR="0062546E">
        <w:rPr>
          <w:lang w:val="en-GB"/>
        </w:rPr>
        <w:t>exists in a lot of</w:t>
      </w:r>
      <w:r w:rsidR="001303BD">
        <w:rPr>
          <w:lang w:val="en-GB"/>
        </w:rPr>
        <w:t xml:space="preserve"> different forms. In households there are 2 main energy forms which are Electricity and natural gas</w:t>
      </w:r>
      <w:r w:rsidR="000537CB">
        <w:rPr>
          <w:lang w:val="en-GB"/>
        </w:rPr>
        <w:t xml:space="preserve">. If we </w:t>
      </w:r>
      <w:r w:rsidR="0021389E">
        <w:rPr>
          <w:lang w:val="en-GB"/>
        </w:rPr>
        <w:t>look</w:t>
      </w:r>
      <w:r w:rsidR="000537CB">
        <w:rPr>
          <w:lang w:val="en-GB"/>
        </w:rPr>
        <w:t xml:space="preserve"> at what electricity is and what it is used for the most</w:t>
      </w:r>
      <w:r w:rsidR="0021389E">
        <w:rPr>
          <w:lang w:val="en-GB"/>
        </w:rPr>
        <w:t xml:space="preserve">. </w:t>
      </w:r>
      <w:r w:rsidR="00317A71">
        <w:rPr>
          <w:lang w:val="en-GB"/>
        </w:rPr>
        <w:t xml:space="preserve">These </w:t>
      </w:r>
      <w:r w:rsidR="00317A71">
        <w:rPr>
          <w:lang w:val="en-GB"/>
        </w:rPr>
        <w:t xml:space="preserve">electrical devices </w:t>
      </w:r>
      <w:r w:rsidR="00317A71">
        <w:rPr>
          <w:lang w:val="en-GB"/>
        </w:rPr>
        <w:t xml:space="preserve">in households are </w:t>
      </w:r>
      <w:r w:rsidR="007560C3">
        <w:rPr>
          <w:lang w:val="en-GB"/>
        </w:rPr>
        <w:t>mostly responsible for the electricity usage:</w:t>
      </w:r>
    </w:p>
    <w:p w14:paraId="69DEE127" w14:textId="77777777" w:rsidR="00317A71" w:rsidRDefault="00317A71" w:rsidP="00317A71">
      <w:pPr>
        <w:rPr>
          <w:lang w:val="en-GB"/>
        </w:rPr>
      </w:pPr>
      <w:r>
        <w:rPr>
          <w:lang w:val="en-GB"/>
        </w:rPr>
        <w:t>- Refrigerator / freezer (18%)</w:t>
      </w:r>
    </w:p>
    <w:p w14:paraId="267090CD" w14:textId="77777777" w:rsidR="00317A71" w:rsidRDefault="00317A71" w:rsidP="00317A71">
      <w:pPr>
        <w:rPr>
          <w:lang w:val="en-GB"/>
        </w:rPr>
      </w:pPr>
      <w:r>
        <w:rPr>
          <w:lang w:val="en-GB"/>
        </w:rPr>
        <w:t>- Dishwasher</w:t>
      </w:r>
    </w:p>
    <w:p w14:paraId="476FD713" w14:textId="77777777" w:rsidR="00317A71" w:rsidRDefault="00317A71" w:rsidP="00317A71">
      <w:pPr>
        <w:rPr>
          <w:lang w:val="en-GB"/>
        </w:rPr>
      </w:pPr>
      <w:r>
        <w:rPr>
          <w:lang w:val="en-GB"/>
        </w:rPr>
        <w:t>- Washing machine</w:t>
      </w:r>
    </w:p>
    <w:p w14:paraId="289ABC23" w14:textId="69FFE48D" w:rsidR="00317A71" w:rsidRDefault="00317A71" w:rsidP="00317A71">
      <w:pPr>
        <w:rPr>
          <w:lang w:val="en-GB"/>
        </w:rPr>
      </w:pPr>
      <w:r>
        <w:rPr>
          <w:lang w:val="en-GB"/>
        </w:rPr>
        <w:t>- washer-dryer (6%)</w:t>
      </w:r>
    </w:p>
    <w:p w14:paraId="18EFDE93" w14:textId="166A5A9F" w:rsidR="007560C3" w:rsidRDefault="007560C3" w:rsidP="00317A71">
      <w:pPr>
        <w:rPr>
          <w:lang w:val="en-GB"/>
        </w:rPr>
      </w:pPr>
      <w:r>
        <w:rPr>
          <w:lang w:val="en-GB"/>
        </w:rPr>
        <w:t>- cooking</w:t>
      </w:r>
    </w:p>
    <w:p w14:paraId="2E1A138D" w14:textId="34632BFE" w:rsidR="00AC5545" w:rsidRDefault="007560C3">
      <w:pPr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lighti</w:t>
      </w:r>
      <w:proofErr w:type="spellEnd"/>
    </w:p>
    <w:p w14:paraId="6C455BE7" w14:textId="3BE3A1E2" w:rsidR="00AC5545" w:rsidRDefault="00AC5545">
      <w:pPr>
        <w:rPr>
          <w:lang w:val="en-GB"/>
        </w:rPr>
      </w:pPr>
    </w:p>
    <w:p w14:paraId="3C0B78A7" w14:textId="77777777" w:rsidR="00BD07DD" w:rsidRDefault="00BD07DD" w:rsidP="00DC4062">
      <w:pPr>
        <w:pStyle w:val="Kop2"/>
        <w:rPr>
          <w:lang w:val="en-GB"/>
        </w:rPr>
      </w:pPr>
    </w:p>
    <w:p w14:paraId="26C62369" w14:textId="5AA9B82D" w:rsidR="00AC5545" w:rsidRDefault="00DC4062" w:rsidP="0047684C">
      <w:pPr>
        <w:pStyle w:val="Titel"/>
        <w:rPr>
          <w:lang w:val="en-GB"/>
        </w:rPr>
      </w:pPr>
      <w:bookmarkStart w:id="10" w:name="_Toc146469341"/>
      <w:r>
        <w:rPr>
          <w:lang w:val="en-GB"/>
        </w:rPr>
        <w:t>What factors have impact on energy usage</w:t>
      </w:r>
      <w:r w:rsidR="00EF188F">
        <w:rPr>
          <w:lang w:val="en-GB"/>
        </w:rPr>
        <w:t xml:space="preserve"> in households</w:t>
      </w:r>
      <w:bookmarkEnd w:id="10"/>
    </w:p>
    <w:p w14:paraId="2745A0C0" w14:textId="3534A644" w:rsidR="0026209F" w:rsidRDefault="0026209F" w:rsidP="0026209F">
      <w:pPr>
        <w:rPr>
          <w:lang w:val="en-GB"/>
        </w:rPr>
      </w:pPr>
    </w:p>
    <w:p w14:paraId="3FDB413D" w14:textId="77777777" w:rsidR="0026209F" w:rsidRPr="0026209F" w:rsidRDefault="0026209F" w:rsidP="0026209F">
      <w:pPr>
        <w:rPr>
          <w:lang w:val="en-GB"/>
        </w:rPr>
      </w:pPr>
    </w:p>
    <w:p w14:paraId="3B884CF3" w14:textId="1913DB07" w:rsidR="0026209F" w:rsidRPr="005A7A59" w:rsidRDefault="005A7A59" w:rsidP="005A7A59">
      <w:pPr>
        <w:rPr>
          <w:lang w:val="en-GB"/>
        </w:rPr>
      </w:pPr>
      <w:r w:rsidRPr="005A7A59">
        <w:rPr>
          <w:lang w:val="en-GB"/>
        </w:rPr>
        <w:t>1.</w:t>
      </w:r>
      <w:r>
        <w:rPr>
          <w:lang w:val="en-GB"/>
        </w:rPr>
        <w:t xml:space="preserve"> </w:t>
      </w:r>
      <w:r w:rsidR="0026209F" w:rsidRPr="005A7A59">
        <w:rPr>
          <w:lang w:val="en-GB"/>
        </w:rPr>
        <w:t>household size</w:t>
      </w:r>
    </w:p>
    <w:p w14:paraId="6D7D2B01" w14:textId="4017B195" w:rsidR="00DC7C99" w:rsidRPr="005A7A59" w:rsidRDefault="005A7A59" w:rsidP="005A7A59">
      <w:pPr>
        <w:rPr>
          <w:lang w:val="en-GB"/>
        </w:rPr>
      </w:pPr>
      <w:r>
        <w:rPr>
          <w:lang w:val="en-GB"/>
        </w:rPr>
        <w:t>2. house size</w:t>
      </w:r>
    </w:p>
    <w:p w14:paraId="780C665C" w14:textId="166EB35F" w:rsidR="0026209F" w:rsidRDefault="005A7A59" w:rsidP="0026209F">
      <w:pPr>
        <w:rPr>
          <w:lang w:val="en-GB"/>
        </w:rPr>
      </w:pPr>
      <w:r>
        <w:rPr>
          <w:lang w:val="en-GB"/>
        </w:rPr>
        <w:t>3</w:t>
      </w:r>
      <w:r w:rsidR="0026209F">
        <w:rPr>
          <w:lang w:val="en-GB"/>
        </w:rPr>
        <w:t>.</w:t>
      </w:r>
      <w:r w:rsidR="007D0CAB">
        <w:rPr>
          <w:lang w:val="en-GB"/>
        </w:rPr>
        <w:t xml:space="preserve"> weather conditions</w:t>
      </w:r>
    </w:p>
    <w:p w14:paraId="54FF8BFD" w14:textId="568A24F6" w:rsidR="007D0CAB" w:rsidRDefault="005A7A59" w:rsidP="0026209F">
      <w:pPr>
        <w:rPr>
          <w:lang w:val="en-GB"/>
        </w:rPr>
      </w:pPr>
      <w:r>
        <w:rPr>
          <w:lang w:val="en-GB"/>
        </w:rPr>
        <w:t>4</w:t>
      </w:r>
      <w:r w:rsidR="007D0CAB">
        <w:rPr>
          <w:lang w:val="en-GB"/>
        </w:rPr>
        <w:t xml:space="preserve">. </w:t>
      </w:r>
      <w:r w:rsidR="007D380E">
        <w:rPr>
          <w:lang w:val="en-GB"/>
        </w:rPr>
        <w:t xml:space="preserve">solar panels </w:t>
      </w:r>
    </w:p>
    <w:p w14:paraId="3CE94ECE" w14:textId="68046E9A" w:rsidR="00F606EB" w:rsidRDefault="005A7A59" w:rsidP="0026209F">
      <w:pPr>
        <w:rPr>
          <w:lang w:val="en-GB"/>
        </w:rPr>
      </w:pPr>
      <w:r>
        <w:rPr>
          <w:lang w:val="en-GB"/>
        </w:rPr>
        <w:t>5</w:t>
      </w:r>
      <w:r w:rsidR="00B7360C">
        <w:rPr>
          <w:lang w:val="en-GB"/>
        </w:rPr>
        <w:t>. energy label</w:t>
      </w:r>
    </w:p>
    <w:p w14:paraId="0D14031C" w14:textId="23B9E940" w:rsidR="00DC7C99" w:rsidRDefault="00DC7C99" w:rsidP="0026209F">
      <w:pPr>
        <w:rPr>
          <w:lang w:val="en-GB"/>
        </w:rPr>
      </w:pPr>
      <w:r>
        <w:rPr>
          <w:lang w:val="en-GB"/>
        </w:rPr>
        <w:lastRenderedPageBreak/>
        <w:t>6. house type</w:t>
      </w:r>
    </w:p>
    <w:p w14:paraId="2E360FB9" w14:textId="42E948B3" w:rsidR="00DC7C99" w:rsidRDefault="00DC7C99" w:rsidP="0026209F">
      <w:pPr>
        <w:rPr>
          <w:lang w:val="en-GB"/>
        </w:rPr>
      </w:pPr>
      <w:r>
        <w:rPr>
          <w:lang w:val="en-GB"/>
        </w:rPr>
        <w:t xml:space="preserve">7. house </w:t>
      </w:r>
      <w:r w:rsidR="00DB4D92">
        <w:rPr>
          <w:lang w:val="en-GB"/>
        </w:rPr>
        <w:t>build year</w:t>
      </w:r>
    </w:p>
    <w:p w14:paraId="1A39C568" w14:textId="169DC05C" w:rsidR="00B7360C" w:rsidRDefault="00B57625" w:rsidP="0026209F">
      <w:pPr>
        <w:rPr>
          <w:lang w:val="en-GB"/>
        </w:rPr>
      </w:pPr>
      <w:r>
        <w:rPr>
          <w:lang w:val="en-GB"/>
        </w:rPr>
        <w:br/>
      </w:r>
      <w:r w:rsidRPr="00B57625">
        <w:rPr>
          <w:lang w:val="en-GB"/>
        </w:rPr>
        <w:t>All homes in The Netherlands have an energy label. This label gives you an indication how energy efficient a property is compared to a similar property. The labels range from A</w:t>
      </w:r>
      <w:r w:rsidR="00F606EB">
        <w:rPr>
          <w:lang w:val="en-GB"/>
        </w:rPr>
        <w:t>++++</w:t>
      </w:r>
      <w:r w:rsidRPr="00B57625">
        <w:rPr>
          <w:lang w:val="en-GB"/>
        </w:rPr>
        <w:t xml:space="preserve"> to G, where A to C is generally considered energy efficient and D to G not so.</w:t>
      </w:r>
    </w:p>
    <w:p w14:paraId="56D6CFF4" w14:textId="073A3904" w:rsidR="001C3EA7" w:rsidRPr="001C3EA7" w:rsidRDefault="001C3EA7" w:rsidP="0026209F">
      <w:pPr>
        <w:rPr>
          <w:lang w:val="en-GB"/>
        </w:rPr>
      </w:pPr>
      <w:r w:rsidRPr="001C3EA7">
        <w:rPr>
          <w:lang w:val="en-GB"/>
        </w:rPr>
        <w:t>In 2015 every house in the Netherlands received an indication.</w:t>
      </w:r>
    </w:p>
    <w:p w14:paraId="21C260FA" w14:textId="5A4C5058" w:rsidR="00377EDD" w:rsidRDefault="00377EDD" w:rsidP="00377EDD">
      <w:pPr>
        <w:rPr>
          <w:lang w:val="en-GB"/>
        </w:rPr>
      </w:pPr>
      <w:r>
        <w:rPr>
          <w:lang w:val="en-GB"/>
        </w:rPr>
        <w:t xml:space="preserve">10 factors labels are based on </w:t>
      </w:r>
    </w:p>
    <w:p w14:paraId="655B9862" w14:textId="426D9E7E" w:rsidR="00377EDD" w:rsidRPr="00377EDD" w:rsidRDefault="003B2FA9" w:rsidP="00377EDD">
      <w:pPr>
        <w:rPr>
          <w:lang w:val="en-GB"/>
        </w:rPr>
      </w:pPr>
      <w:r>
        <w:rPr>
          <w:lang w:val="en-GB"/>
        </w:rPr>
        <w:t>-</w:t>
      </w:r>
      <w:r w:rsidR="00377EDD" w:rsidRPr="00377EDD">
        <w:rPr>
          <w:lang w:val="en-GB"/>
        </w:rPr>
        <w:t xml:space="preserve"> Type of house.</w:t>
      </w:r>
    </w:p>
    <w:p w14:paraId="286888C6" w14:textId="71A92953" w:rsidR="00377EDD" w:rsidRPr="00377EDD" w:rsidRDefault="003B2FA9" w:rsidP="00377EDD">
      <w:pPr>
        <w:rPr>
          <w:lang w:val="en-GB"/>
        </w:rPr>
      </w:pPr>
      <w:r>
        <w:rPr>
          <w:lang w:val="en-GB"/>
        </w:rPr>
        <w:t>-</w:t>
      </w:r>
      <w:r w:rsidR="00377EDD" w:rsidRPr="00377EDD">
        <w:rPr>
          <w:lang w:val="en-GB"/>
        </w:rPr>
        <w:t xml:space="preserve"> Size of the house.</w:t>
      </w:r>
    </w:p>
    <w:p w14:paraId="25740BA8" w14:textId="1612D37F" w:rsidR="00377EDD" w:rsidRPr="00377EDD" w:rsidRDefault="003B2FA9" w:rsidP="00377EDD">
      <w:pPr>
        <w:rPr>
          <w:lang w:val="en-GB"/>
        </w:rPr>
      </w:pPr>
      <w:r>
        <w:rPr>
          <w:lang w:val="en-GB"/>
        </w:rPr>
        <w:t>-</w:t>
      </w:r>
      <w:r w:rsidR="00377EDD" w:rsidRPr="00377EDD">
        <w:rPr>
          <w:lang w:val="en-GB"/>
        </w:rPr>
        <w:t xml:space="preserve"> Construction year.</w:t>
      </w:r>
    </w:p>
    <w:p w14:paraId="64BF5D76" w14:textId="51E7D9FB" w:rsidR="00377EDD" w:rsidRPr="00377EDD" w:rsidRDefault="003B2FA9" w:rsidP="00377EDD">
      <w:pPr>
        <w:rPr>
          <w:lang w:val="en-GB"/>
        </w:rPr>
      </w:pPr>
      <w:r>
        <w:rPr>
          <w:lang w:val="en-GB"/>
        </w:rPr>
        <w:t>-</w:t>
      </w:r>
      <w:r w:rsidR="00377EDD" w:rsidRPr="00377EDD">
        <w:rPr>
          <w:lang w:val="en-GB"/>
        </w:rPr>
        <w:t xml:space="preserve"> Kind of glass. Are there single-glass, double-</w:t>
      </w:r>
      <w:proofErr w:type="gramStart"/>
      <w:r w:rsidR="00377EDD" w:rsidRPr="00377EDD">
        <w:rPr>
          <w:lang w:val="en-GB"/>
        </w:rPr>
        <w:t>glass</w:t>
      </w:r>
      <w:proofErr w:type="gramEnd"/>
      <w:r w:rsidR="00377EDD" w:rsidRPr="00377EDD">
        <w:rPr>
          <w:lang w:val="en-GB"/>
        </w:rPr>
        <w:t xml:space="preserve"> or even triple-glass panels?</w:t>
      </w:r>
    </w:p>
    <w:p w14:paraId="42E25838" w14:textId="26E44FA3" w:rsidR="00377EDD" w:rsidRPr="00377EDD" w:rsidRDefault="003B2FA9" w:rsidP="00377EDD">
      <w:pPr>
        <w:rPr>
          <w:lang w:val="en-GB"/>
        </w:rPr>
      </w:pPr>
      <w:r>
        <w:rPr>
          <w:lang w:val="en-GB"/>
        </w:rPr>
        <w:t>-</w:t>
      </w:r>
      <w:r w:rsidR="00377EDD" w:rsidRPr="00377EDD">
        <w:rPr>
          <w:lang w:val="en-GB"/>
        </w:rPr>
        <w:t xml:space="preserve"> Facade insulation.</w:t>
      </w:r>
    </w:p>
    <w:p w14:paraId="5EB745DE" w14:textId="6248BBE6" w:rsidR="00377EDD" w:rsidRPr="00377EDD" w:rsidRDefault="003B2FA9" w:rsidP="00377EDD">
      <w:pPr>
        <w:rPr>
          <w:lang w:val="en-GB"/>
        </w:rPr>
      </w:pPr>
      <w:r>
        <w:rPr>
          <w:lang w:val="en-GB"/>
        </w:rPr>
        <w:t>-</w:t>
      </w:r>
      <w:r w:rsidR="00377EDD" w:rsidRPr="00377EDD">
        <w:rPr>
          <w:lang w:val="en-GB"/>
        </w:rPr>
        <w:t xml:space="preserve"> Roof insulation.</w:t>
      </w:r>
    </w:p>
    <w:p w14:paraId="7B781F77" w14:textId="2E7538C0" w:rsidR="00377EDD" w:rsidRPr="00377EDD" w:rsidRDefault="003B2FA9" w:rsidP="00377EDD">
      <w:pPr>
        <w:rPr>
          <w:lang w:val="en-GB"/>
        </w:rPr>
      </w:pPr>
      <w:r>
        <w:rPr>
          <w:lang w:val="en-GB"/>
        </w:rPr>
        <w:t>-</w:t>
      </w:r>
      <w:r w:rsidR="00377EDD" w:rsidRPr="00377EDD">
        <w:rPr>
          <w:lang w:val="en-GB"/>
        </w:rPr>
        <w:t xml:space="preserve"> The kind of heating system which is used. </w:t>
      </w:r>
    </w:p>
    <w:p w14:paraId="46B293A5" w14:textId="1F7CB22F" w:rsidR="00377EDD" w:rsidRPr="00377EDD" w:rsidRDefault="003B2FA9" w:rsidP="00377EDD">
      <w:pPr>
        <w:rPr>
          <w:lang w:val="en-GB"/>
        </w:rPr>
      </w:pPr>
      <w:r>
        <w:rPr>
          <w:lang w:val="en-GB"/>
        </w:rPr>
        <w:t>-</w:t>
      </w:r>
      <w:r w:rsidR="00377EDD" w:rsidRPr="00377EDD">
        <w:rPr>
          <w:lang w:val="en-GB"/>
        </w:rPr>
        <w:t xml:space="preserve"> Separate heating system for hot water (not the kitchen boiler).</w:t>
      </w:r>
    </w:p>
    <w:p w14:paraId="119BF99E" w14:textId="0B08B32A" w:rsidR="00377EDD" w:rsidRPr="00377EDD" w:rsidRDefault="003B2FA9" w:rsidP="00377EDD">
      <w:pPr>
        <w:rPr>
          <w:lang w:val="en-GB"/>
        </w:rPr>
      </w:pPr>
      <w:r>
        <w:rPr>
          <w:lang w:val="en-GB"/>
        </w:rPr>
        <w:t>-</w:t>
      </w:r>
      <w:r w:rsidR="00377EDD" w:rsidRPr="00377EDD">
        <w:rPr>
          <w:lang w:val="en-GB"/>
        </w:rPr>
        <w:t xml:space="preserve"> Ventilation system</w:t>
      </w:r>
    </w:p>
    <w:p w14:paraId="59F737E4" w14:textId="1AEC6409" w:rsidR="0026209F" w:rsidRDefault="003B2FA9" w:rsidP="00377EDD">
      <w:pPr>
        <w:rPr>
          <w:lang w:val="en-GB"/>
        </w:rPr>
      </w:pPr>
      <w:r>
        <w:rPr>
          <w:lang w:val="en-GB"/>
        </w:rPr>
        <w:t>-</w:t>
      </w:r>
      <w:r w:rsidR="00377EDD" w:rsidRPr="00377EDD">
        <w:rPr>
          <w:lang w:val="en-GB"/>
        </w:rPr>
        <w:t xml:space="preserve"> Solar panels and solar boiler.</w:t>
      </w:r>
    </w:p>
    <w:p w14:paraId="3C420754" w14:textId="401999DF" w:rsidR="00F606EB" w:rsidRDefault="006B701C" w:rsidP="00377EDD">
      <w:pPr>
        <w:rPr>
          <w:lang w:val="en-GB"/>
        </w:rPr>
      </w:pPr>
      <w:hyperlink w:anchor="_Sources" w:history="1">
        <w:r w:rsidR="00F606EB" w:rsidRPr="006B701C">
          <w:rPr>
            <w:rStyle w:val="Hyperlink"/>
            <w:lang w:val="en-GB"/>
          </w:rPr>
          <w:t>[</w:t>
        </w:r>
        <w:r w:rsidR="00F606EB" w:rsidRPr="006B701C">
          <w:rPr>
            <w:rStyle w:val="Hyperlink"/>
            <w:lang w:val="en-GB"/>
          </w:rPr>
          <w:t>1</w:t>
        </w:r>
        <w:r w:rsidR="00F606EB" w:rsidRPr="006B701C">
          <w:rPr>
            <w:rStyle w:val="Hyperlink"/>
            <w:lang w:val="en-GB"/>
          </w:rPr>
          <w:t>]</w:t>
        </w:r>
      </w:hyperlink>
    </w:p>
    <w:p w14:paraId="35BD0CB3" w14:textId="77777777" w:rsidR="00A3641C" w:rsidRDefault="00A3641C" w:rsidP="00A3641C">
      <w:pPr>
        <w:pStyle w:val="Titel"/>
        <w:rPr>
          <w:lang w:val="en-GB"/>
        </w:rPr>
      </w:pPr>
      <w:bookmarkStart w:id="11" w:name="_Toc146469343"/>
      <w:r>
        <w:rPr>
          <w:lang w:val="en-GB"/>
        </w:rPr>
        <w:t>Interview</w:t>
      </w:r>
      <w:bookmarkEnd w:id="11"/>
    </w:p>
    <w:p w14:paraId="309CF16A" w14:textId="77777777" w:rsidR="00A3641C" w:rsidRDefault="00A3641C" w:rsidP="00A3641C">
      <w:pPr>
        <w:rPr>
          <w:lang w:val="en-GB"/>
        </w:rPr>
      </w:pPr>
    </w:p>
    <w:p w14:paraId="0FE646CD" w14:textId="77777777" w:rsidR="00A3641C" w:rsidRDefault="00A3641C" w:rsidP="00A3641C">
      <w:pPr>
        <w:rPr>
          <w:lang w:val="en-GB"/>
        </w:rPr>
      </w:pPr>
      <w:r>
        <w:rPr>
          <w:lang w:val="en-GB"/>
        </w:rPr>
        <w:t>Energy exists out of different forms should I keep focussing on energy or take 1 form of energy?</w:t>
      </w:r>
    </w:p>
    <w:p w14:paraId="1036F167" w14:textId="77777777" w:rsidR="00A3641C" w:rsidRPr="00C10B45" w:rsidRDefault="00A3641C" w:rsidP="00A3641C">
      <w:pPr>
        <w:rPr>
          <w:lang w:val="en-GB"/>
        </w:rPr>
      </w:pPr>
      <w:r>
        <w:rPr>
          <w:lang w:val="en-GB"/>
        </w:rPr>
        <w:t>Which country data should I use?</w:t>
      </w:r>
    </w:p>
    <w:p w14:paraId="37740196" w14:textId="77777777" w:rsidR="009B4F20" w:rsidRDefault="009B4F20" w:rsidP="00377EDD">
      <w:pPr>
        <w:rPr>
          <w:lang w:val="en-GB"/>
        </w:rPr>
      </w:pPr>
    </w:p>
    <w:p w14:paraId="27998340" w14:textId="77777777" w:rsidR="006019C2" w:rsidRDefault="006019C2" w:rsidP="00377EDD">
      <w:pPr>
        <w:rPr>
          <w:lang w:val="en-GB"/>
        </w:rPr>
      </w:pPr>
    </w:p>
    <w:p w14:paraId="2F7FADF9" w14:textId="504202FF" w:rsidR="00F606EB" w:rsidRDefault="00F606EB" w:rsidP="00377EDD">
      <w:pPr>
        <w:rPr>
          <w:lang w:val="en-GB"/>
        </w:rPr>
      </w:pPr>
    </w:p>
    <w:p w14:paraId="0F79CCCD" w14:textId="5B9B7ACD" w:rsidR="00F606EB" w:rsidRDefault="00F606EB" w:rsidP="00377EDD">
      <w:pPr>
        <w:rPr>
          <w:lang w:val="en-GB"/>
        </w:rPr>
      </w:pPr>
    </w:p>
    <w:p w14:paraId="76C2E7E8" w14:textId="2E479C87" w:rsidR="0047684C" w:rsidRDefault="0047684C" w:rsidP="00377EDD">
      <w:pPr>
        <w:rPr>
          <w:lang w:val="en-GB"/>
        </w:rPr>
      </w:pPr>
    </w:p>
    <w:p w14:paraId="0C4CBA97" w14:textId="07993F0F" w:rsidR="0047684C" w:rsidRDefault="0047684C" w:rsidP="00377EDD">
      <w:pPr>
        <w:rPr>
          <w:lang w:val="en-GB"/>
        </w:rPr>
      </w:pPr>
    </w:p>
    <w:p w14:paraId="1D14EA15" w14:textId="143DD7C7" w:rsidR="0047684C" w:rsidRDefault="0047684C" w:rsidP="00377EDD">
      <w:pPr>
        <w:rPr>
          <w:lang w:val="en-GB"/>
        </w:rPr>
      </w:pPr>
    </w:p>
    <w:p w14:paraId="238B9E73" w14:textId="75A29129" w:rsidR="0047684C" w:rsidRDefault="0047684C" w:rsidP="00377EDD">
      <w:pPr>
        <w:rPr>
          <w:lang w:val="en-GB"/>
        </w:rPr>
      </w:pPr>
    </w:p>
    <w:p w14:paraId="4476E985" w14:textId="77777777" w:rsidR="0047684C" w:rsidRDefault="0047684C" w:rsidP="00377EDD">
      <w:pPr>
        <w:rPr>
          <w:lang w:val="en-GB"/>
        </w:rPr>
      </w:pPr>
    </w:p>
    <w:p w14:paraId="224D8F3B" w14:textId="7D150280" w:rsidR="001863F0" w:rsidRDefault="001863F0" w:rsidP="00A3641C">
      <w:pPr>
        <w:pStyle w:val="Kop2"/>
        <w:rPr>
          <w:lang w:val="en-GB"/>
        </w:rPr>
      </w:pPr>
      <w:bookmarkStart w:id="12" w:name="_Toc146469342"/>
      <w:bookmarkStart w:id="13" w:name="_Toc146469512"/>
      <w:r>
        <w:rPr>
          <w:lang w:val="en-GB"/>
        </w:rPr>
        <w:lastRenderedPageBreak/>
        <w:t>Provisioning</w:t>
      </w:r>
      <w:bookmarkEnd w:id="13"/>
    </w:p>
    <w:p w14:paraId="2A0DE2A3" w14:textId="77777777" w:rsidR="00826E30" w:rsidRPr="00826E30" w:rsidRDefault="00826E30" w:rsidP="00826E30">
      <w:pPr>
        <w:rPr>
          <w:lang w:val="en-GB"/>
        </w:rPr>
      </w:pPr>
    </w:p>
    <w:p w14:paraId="347D6B46" w14:textId="440F8426" w:rsidR="00F606EB" w:rsidRDefault="00891053" w:rsidP="00A3641C">
      <w:pPr>
        <w:pStyle w:val="Titel"/>
        <w:rPr>
          <w:lang w:val="en-GB"/>
        </w:rPr>
      </w:pPr>
      <w:r>
        <w:rPr>
          <w:lang w:val="en-GB"/>
        </w:rPr>
        <w:t xml:space="preserve">Data </w:t>
      </w:r>
      <w:r w:rsidR="003F4EB1">
        <w:rPr>
          <w:lang w:val="en-GB"/>
        </w:rPr>
        <w:t>gathering</w:t>
      </w:r>
      <w:bookmarkEnd w:id="12"/>
    </w:p>
    <w:p w14:paraId="2764A33F" w14:textId="7FC9FFC7" w:rsidR="00891053" w:rsidRDefault="00891053" w:rsidP="00891053">
      <w:pPr>
        <w:rPr>
          <w:lang w:val="en-GB"/>
        </w:rPr>
      </w:pPr>
      <w:r>
        <w:rPr>
          <w:lang w:val="en-GB"/>
        </w:rPr>
        <w:t xml:space="preserve">After getting some domain understanding I looked at </w:t>
      </w:r>
      <w:r w:rsidR="009212B2">
        <w:rPr>
          <w:lang w:val="en-GB"/>
        </w:rPr>
        <w:t xml:space="preserve">a lot of different datasets </w:t>
      </w:r>
    </w:p>
    <w:p w14:paraId="0366829D" w14:textId="68F9D0AC" w:rsidR="009212B2" w:rsidRDefault="00645398" w:rsidP="00891053">
      <w:hyperlink r:id="rId7" w:anchor="fueluses" w:tgtFrame="_blank" w:tooltip="https://www.eia.gov/consumption/residential/data/2020/#fueluses" w:history="1">
        <w:r w:rsidRPr="00645398">
          <w:rPr>
            <w:rStyle w:val="Hyperlink"/>
            <w:rFonts w:ascii="inherit" w:hAnsi="inherit" w:cs="Noto Sans"/>
            <w:bdr w:val="none" w:sz="0" w:space="0" w:color="auto" w:frame="1"/>
            <w:lang w:val="en-GB"/>
          </w:rPr>
          <w:t>https://www.eia.gov/consumption/residential/data/2020/#fueluses</w:t>
        </w:r>
      </w:hyperlink>
    </w:p>
    <w:p w14:paraId="52C73A37" w14:textId="0A13BC21" w:rsidR="00A9793A" w:rsidRDefault="00A9793A" w:rsidP="00891053">
      <w:hyperlink r:id="rId8" w:tgtFrame="_blank" w:tooltip="https://zenodo.org/record/6778401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zenodo.org/record/6778401</w:t>
        </w:r>
      </w:hyperlink>
    </w:p>
    <w:p w14:paraId="1B68FD76" w14:textId="6FE88383" w:rsidR="005C54E1" w:rsidRDefault="005C54E1" w:rsidP="00891053">
      <w:hyperlink r:id="rId9" w:history="1">
        <w:r w:rsidRPr="00666EE8">
          <w:rPr>
            <w:rStyle w:val="Hyperlink"/>
          </w:rPr>
          <w:t>https://opendata.cbs.nl/statline/#/CBS/nl/dataset/83882NED/table?dl=3FD72</w:t>
        </w:r>
      </w:hyperlink>
    </w:p>
    <w:p w14:paraId="7109AAF6" w14:textId="566A3785" w:rsidR="005C54E1" w:rsidRDefault="005C54E1" w:rsidP="00891053">
      <w:hyperlink r:id="rId10" w:history="1">
        <w:r w:rsidRPr="00666EE8">
          <w:rPr>
            <w:rStyle w:val="Hyperlink"/>
          </w:rPr>
          <w:t>https://opendata.cbs.nl/statline/#/CBS/nl/dataset/81528NED/table?ts=1695216315025</w:t>
        </w:r>
      </w:hyperlink>
    </w:p>
    <w:p w14:paraId="43E0DE21" w14:textId="0BE49D5B" w:rsidR="005C54E1" w:rsidRDefault="00500487" w:rsidP="00891053">
      <w:pPr>
        <w:rPr>
          <w:lang w:val="en-GB"/>
        </w:rPr>
      </w:pPr>
      <w:r w:rsidRPr="00500487">
        <w:rPr>
          <w:lang w:val="en-GB"/>
        </w:rPr>
        <w:t>All these databases had s</w:t>
      </w:r>
      <w:r>
        <w:rPr>
          <w:lang w:val="en-GB"/>
        </w:rPr>
        <w:t>ome information but not exactly what I was looking at in the first place eventually I found a database that had some information I wanted which I started with</w:t>
      </w:r>
    </w:p>
    <w:p w14:paraId="5C757650" w14:textId="2B2A7075" w:rsidR="00AA4C12" w:rsidRDefault="00AA4C12" w:rsidP="00891053">
      <w:pPr>
        <w:rPr>
          <w:lang w:val="en-GB"/>
        </w:rPr>
      </w:pPr>
      <w:hyperlink r:id="rId11" w:history="1">
        <w:r w:rsidRPr="00666EE8">
          <w:rPr>
            <w:rStyle w:val="Hyperlink"/>
            <w:lang w:val="en-GB"/>
          </w:rPr>
          <w:t>https://opendata.cbs.nl/statline/portal.html?_la=nl&amp;_catalog=CBS&amp;tableId=85140NED&amp;_theme=125</w:t>
        </w:r>
      </w:hyperlink>
    </w:p>
    <w:p w14:paraId="0CF3C6BE" w14:textId="4FB1CB62" w:rsidR="00F606EB" w:rsidRPr="00500487" w:rsidRDefault="00F606EB" w:rsidP="00A3641C">
      <w:pPr>
        <w:pStyle w:val="Titel"/>
        <w:rPr>
          <w:lang w:val="en-GB"/>
        </w:rPr>
      </w:pPr>
    </w:p>
    <w:p w14:paraId="1F5275B4" w14:textId="001C4F9E" w:rsidR="005C54E1" w:rsidRPr="00500487" w:rsidRDefault="005D2941" w:rsidP="00A3641C">
      <w:pPr>
        <w:pStyle w:val="Titel"/>
        <w:rPr>
          <w:lang w:val="en-GB"/>
        </w:rPr>
      </w:pPr>
      <w:bookmarkStart w:id="14" w:name="_Toc146469344"/>
      <w:r>
        <w:rPr>
          <w:lang w:val="en-GB"/>
        </w:rPr>
        <w:t>Data requirements</w:t>
      </w:r>
      <w:bookmarkEnd w:id="14"/>
    </w:p>
    <w:p w14:paraId="742032F2" w14:textId="124F6008" w:rsidR="00F606EB" w:rsidRPr="00500487" w:rsidRDefault="00F606EB" w:rsidP="00377EDD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230E3" w14:paraId="5DE3EC76" w14:textId="77777777" w:rsidTr="001230E3">
        <w:tc>
          <w:tcPr>
            <w:tcW w:w="2265" w:type="dxa"/>
          </w:tcPr>
          <w:p w14:paraId="4BE4B21E" w14:textId="62954D94" w:rsidR="001230E3" w:rsidRDefault="001230E3" w:rsidP="00377EDD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265" w:type="dxa"/>
          </w:tcPr>
          <w:p w14:paraId="1F920CC8" w14:textId="32DF825C" w:rsidR="001230E3" w:rsidRDefault="00800FF0" w:rsidP="00377EDD">
            <w:pPr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2266" w:type="dxa"/>
          </w:tcPr>
          <w:p w14:paraId="41010D01" w14:textId="3D9EB58E" w:rsidR="001230E3" w:rsidRDefault="00800FF0" w:rsidP="00377EDD">
            <w:pPr>
              <w:rPr>
                <w:lang w:val="en-GB"/>
              </w:rPr>
            </w:pPr>
            <w:r>
              <w:rPr>
                <w:lang w:val="en-GB"/>
              </w:rPr>
              <w:t>Units</w:t>
            </w:r>
          </w:p>
        </w:tc>
        <w:tc>
          <w:tcPr>
            <w:tcW w:w="2266" w:type="dxa"/>
          </w:tcPr>
          <w:p w14:paraId="605CA99E" w14:textId="294AB32E" w:rsidR="001230E3" w:rsidRDefault="00800FF0" w:rsidP="00377EDD">
            <w:pPr>
              <w:rPr>
                <w:lang w:val="en-GB"/>
              </w:rPr>
            </w:pPr>
            <w:r>
              <w:rPr>
                <w:lang w:val="en-GB"/>
              </w:rPr>
              <w:t>Range</w:t>
            </w:r>
          </w:p>
        </w:tc>
      </w:tr>
      <w:tr w:rsidR="001230E3" w14:paraId="3DB363BF" w14:textId="77777777" w:rsidTr="001230E3">
        <w:tc>
          <w:tcPr>
            <w:tcW w:w="2265" w:type="dxa"/>
          </w:tcPr>
          <w:p w14:paraId="48BD1BFC" w14:textId="23491314" w:rsidR="001230E3" w:rsidRDefault="00800FF0" w:rsidP="00377EDD">
            <w:pPr>
              <w:rPr>
                <w:lang w:val="en-GB"/>
              </w:rPr>
            </w:pPr>
            <w:r>
              <w:rPr>
                <w:lang w:val="en-GB"/>
              </w:rPr>
              <w:t>Household size</w:t>
            </w:r>
          </w:p>
        </w:tc>
        <w:tc>
          <w:tcPr>
            <w:tcW w:w="2265" w:type="dxa"/>
          </w:tcPr>
          <w:p w14:paraId="19E7674B" w14:textId="7E7821F1" w:rsidR="001230E3" w:rsidRDefault="00800FF0" w:rsidP="00377EDD">
            <w:pPr>
              <w:rPr>
                <w:lang w:val="en-GB"/>
              </w:rPr>
            </w:pPr>
            <w:r>
              <w:rPr>
                <w:lang w:val="en-GB"/>
              </w:rPr>
              <w:t>numerical</w:t>
            </w:r>
          </w:p>
        </w:tc>
        <w:tc>
          <w:tcPr>
            <w:tcW w:w="2266" w:type="dxa"/>
          </w:tcPr>
          <w:p w14:paraId="5D726C6E" w14:textId="2A5F3407" w:rsidR="001230E3" w:rsidRDefault="00DB154B" w:rsidP="00377EDD">
            <w:pPr>
              <w:rPr>
                <w:lang w:val="en-GB"/>
              </w:rPr>
            </w:pPr>
            <w:r>
              <w:rPr>
                <w:lang w:val="en-GB"/>
              </w:rPr>
              <w:t>persons</w:t>
            </w:r>
          </w:p>
        </w:tc>
        <w:tc>
          <w:tcPr>
            <w:tcW w:w="2266" w:type="dxa"/>
          </w:tcPr>
          <w:p w14:paraId="09B69D0B" w14:textId="1EAA4F3A" w:rsidR="001230E3" w:rsidRDefault="00142DA4" w:rsidP="00377EDD">
            <w:pPr>
              <w:rPr>
                <w:lang w:val="en-GB"/>
              </w:rPr>
            </w:pPr>
            <w:r>
              <w:rPr>
                <w:lang w:val="en-GB"/>
              </w:rPr>
              <w:t xml:space="preserve">2-9 </w:t>
            </w:r>
            <w:hyperlink w:anchor="_Sources" w:history="1">
              <w:r w:rsidRPr="00142DA4">
                <w:rPr>
                  <w:rStyle w:val="Hyperlink"/>
                  <w:lang w:val="en-GB"/>
                </w:rPr>
                <w:t>[2]</w:t>
              </w:r>
            </w:hyperlink>
          </w:p>
        </w:tc>
      </w:tr>
      <w:tr w:rsidR="001230E3" w14:paraId="58F15405" w14:textId="77777777" w:rsidTr="001230E3">
        <w:tc>
          <w:tcPr>
            <w:tcW w:w="2265" w:type="dxa"/>
          </w:tcPr>
          <w:p w14:paraId="2EC76C6F" w14:textId="12B9EBDE" w:rsidR="001230E3" w:rsidRDefault="004A7C88" w:rsidP="00377EDD">
            <w:pPr>
              <w:rPr>
                <w:lang w:val="en-GB"/>
              </w:rPr>
            </w:pPr>
            <w:r>
              <w:rPr>
                <w:lang w:val="en-GB"/>
              </w:rPr>
              <w:t>House size</w:t>
            </w:r>
          </w:p>
        </w:tc>
        <w:tc>
          <w:tcPr>
            <w:tcW w:w="2265" w:type="dxa"/>
          </w:tcPr>
          <w:p w14:paraId="3397B8B1" w14:textId="3EF56CB3" w:rsidR="001230E3" w:rsidRDefault="00A63A12" w:rsidP="00377EDD">
            <w:pPr>
              <w:rPr>
                <w:lang w:val="en-GB"/>
              </w:rPr>
            </w:pPr>
            <w:r>
              <w:rPr>
                <w:lang w:val="en-GB"/>
              </w:rPr>
              <w:t>numerical</w:t>
            </w:r>
          </w:p>
        </w:tc>
        <w:tc>
          <w:tcPr>
            <w:tcW w:w="2266" w:type="dxa"/>
          </w:tcPr>
          <w:p w14:paraId="5E951F86" w14:textId="315824C6" w:rsidR="001230E3" w:rsidRPr="00331CD1" w:rsidRDefault="00331CD1" w:rsidP="00377EDD">
            <w:pPr>
              <w:rPr>
                <w:lang w:val="en-GB"/>
              </w:rPr>
            </w:pP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proofErr w:type="gramStart"/>
            <w:r w:rsidRPr="00331CD1">
              <w:rPr>
                <w:rFonts w:ascii="Arial" w:hAnsi="Arial" w:cs="Arial"/>
                <w:color w:val="040C28"/>
              </w:rPr>
              <w:t>m</w:t>
            </w:r>
            <w:proofErr w:type="gramEnd"/>
            <w:r w:rsidRPr="00331CD1">
              <w:rPr>
                <w:rFonts w:ascii="Arial" w:hAnsi="Arial" w:cs="Arial"/>
                <w:color w:val="040C28"/>
              </w:rPr>
              <w:t>²</w:t>
            </w:r>
          </w:p>
        </w:tc>
        <w:tc>
          <w:tcPr>
            <w:tcW w:w="2266" w:type="dxa"/>
          </w:tcPr>
          <w:p w14:paraId="19E7493C" w14:textId="77777777" w:rsidR="001230E3" w:rsidRDefault="001230E3" w:rsidP="00377EDD">
            <w:pPr>
              <w:rPr>
                <w:lang w:val="en-GB"/>
              </w:rPr>
            </w:pPr>
          </w:p>
        </w:tc>
      </w:tr>
      <w:tr w:rsidR="001230E3" w14:paraId="0F7D7D99" w14:textId="77777777" w:rsidTr="001230E3">
        <w:tc>
          <w:tcPr>
            <w:tcW w:w="2265" w:type="dxa"/>
          </w:tcPr>
          <w:p w14:paraId="48B05DAB" w14:textId="62DA978F" w:rsidR="001230E3" w:rsidRDefault="009411B4" w:rsidP="00377EDD">
            <w:pPr>
              <w:rPr>
                <w:lang w:val="en-GB"/>
              </w:rPr>
            </w:pPr>
            <w:r>
              <w:rPr>
                <w:lang w:val="en-GB"/>
              </w:rPr>
              <w:t>weather conditions</w:t>
            </w:r>
          </w:p>
        </w:tc>
        <w:tc>
          <w:tcPr>
            <w:tcW w:w="2265" w:type="dxa"/>
          </w:tcPr>
          <w:p w14:paraId="31063267" w14:textId="461D3C73" w:rsidR="001230E3" w:rsidRDefault="00051C80" w:rsidP="00377EDD">
            <w:pPr>
              <w:rPr>
                <w:lang w:val="en-GB"/>
              </w:rPr>
            </w:pPr>
            <w:r>
              <w:rPr>
                <w:lang w:val="en-GB"/>
              </w:rPr>
              <w:t>numerical</w:t>
            </w:r>
          </w:p>
        </w:tc>
        <w:tc>
          <w:tcPr>
            <w:tcW w:w="2266" w:type="dxa"/>
          </w:tcPr>
          <w:p w14:paraId="55C8659E" w14:textId="05D59231" w:rsidR="001230E3" w:rsidRDefault="00051C80" w:rsidP="00377EDD">
            <w:pPr>
              <w:rPr>
                <w:lang w:val="en-GB"/>
              </w:rPr>
            </w:pPr>
            <w:r>
              <w:rPr>
                <w:lang w:val="en-GB"/>
              </w:rPr>
              <w:t>degrees</w:t>
            </w:r>
          </w:p>
        </w:tc>
        <w:tc>
          <w:tcPr>
            <w:tcW w:w="2266" w:type="dxa"/>
          </w:tcPr>
          <w:p w14:paraId="03EF5431" w14:textId="6B21E729" w:rsidR="001230E3" w:rsidRDefault="00ED24D4" w:rsidP="00377EDD">
            <w:pPr>
              <w:rPr>
                <w:lang w:val="en-GB"/>
              </w:rPr>
            </w:pPr>
            <w:r>
              <w:rPr>
                <w:lang w:val="en-GB"/>
              </w:rPr>
              <w:t xml:space="preserve">-18 / </w:t>
            </w:r>
            <w:r w:rsidR="0031566E">
              <w:rPr>
                <w:lang w:val="en-GB"/>
              </w:rPr>
              <w:t xml:space="preserve">42 </w:t>
            </w:r>
            <w:hyperlink w:anchor="_Sources" w:history="1">
              <w:r w:rsidR="0031566E" w:rsidRPr="00884B87">
                <w:rPr>
                  <w:rStyle w:val="Hyperlink"/>
                  <w:lang w:val="en-GB"/>
                </w:rPr>
                <w:t>[3</w:t>
              </w:r>
              <w:r w:rsidR="0031566E" w:rsidRPr="00884B87">
                <w:rPr>
                  <w:rStyle w:val="Hyperlink"/>
                  <w:lang w:val="en-GB"/>
                </w:rPr>
                <w:t>]</w:t>
              </w:r>
            </w:hyperlink>
          </w:p>
        </w:tc>
      </w:tr>
      <w:tr w:rsidR="005612E9" w14:paraId="07B6E69A" w14:textId="77777777" w:rsidTr="001230E3">
        <w:tc>
          <w:tcPr>
            <w:tcW w:w="2265" w:type="dxa"/>
          </w:tcPr>
          <w:p w14:paraId="5C23CF11" w14:textId="63A508B5" w:rsidR="005612E9" w:rsidRDefault="005612E9" w:rsidP="00377EDD">
            <w:pPr>
              <w:rPr>
                <w:lang w:val="en-GB"/>
              </w:rPr>
            </w:pPr>
            <w:r>
              <w:rPr>
                <w:lang w:val="en-GB"/>
              </w:rPr>
              <w:t>Solar panel</w:t>
            </w:r>
          </w:p>
        </w:tc>
        <w:tc>
          <w:tcPr>
            <w:tcW w:w="2265" w:type="dxa"/>
          </w:tcPr>
          <w:p w14:paraId="64CB9830" w14:textId="6D1EED5D" w:rsidR="005612E9" w:rsidRDefault="003B7485" w:rsidP="00377EDD">
            <w:pPr>
              <w:rPr>
                <w:lang w:val="en-GB"/>
              </w:rPr>
            </w:pPr>
            <w:r>
              <w:rPr>
                <w:lang w:val="en-GB"/>
              </w:rPr>
              <w:t>Time series</w:t>
            </w:r>
          </w:p>
        </w:tc>
        <w:tc>
          <w:tcPr>
            <w:tcW w:w="2266" w:type="dxa"/>
          </w:tcPr>
          <w:p w14:paraId="719A618B" w14:textId="5ECAF726" w:rsidR="005612E9" w:rsidRDefault="0012194D" w:rsidP="00377EDD">
            <w:pPr>
              <w:rPr>
                <w:lang w:val="en-GB"/>
              </w:rPr>
            </w:pPr>
            <w:r>
              <w:rPr>
                <w:lang w:val="en-GB"/>
              </w:rPr>
              <w:t>kwh</w:t>
            </w:r>
          </w:p>
        </w:tc>
        <w:tc>
          <w:tcPr>
            <w:tcW w:w="2266" w:type="dxa"/>
          </w:tcPr>
          <w:p w14:paraId="4A9D1838" w14:textId="77777777" w:rsidR="005612E9" w:rsidRDefault="005612E9" w:rsidP="00377EDD">
            <w:pPr>
              <w:rPr>
                <w:lang w:val="en-GB"/>
              </w:rPr>
            </w:pPr>
          </w:p>
        </w:tc>
      </w:tr>
      <w:tr w:rsidR="005612E9" w14:paraId="4E6405FA" w14:textId="77777777" w:rsidTr="001230E3">
        <w:tc>
          <w:tcPr>
            <w:tcW w:w="2265" w:type="dxa"/>
          </w:tcPr>
          <w:p w14:paraId="0EB955A6" w14:textId="4DF87748" w:rsidR="005612E9" w:rsidRDefault="0090703D" w:rsidP="00377EDD">
            <w:pPr>
              <w:rPr>
                <w:lang w:val="en-GB"/>
              </w:rPr>
            </w:pPr>
            <w:r>
              <w:rPr>
                <w:lang w:val="en-GB"/>
              </w:rPr>
              <w:t>energy label</w:t>
            </w:r>
          </w:p>
        </w:tc>
        <w:tc>
          <w:tcPr>
            <w:tcW w:w="2265" w:type="dxa"/>
          </w:tcPr>
          <w:p w14:paraId="77178184" w14:textId="52D88DE9" w:rsidR="005612E9" w:rsidRDefault="00D14BCE" w:rsidP="00377EDD">
            <w:pPr>
              <w:rPr>
                <w:lang w:val="en-GB"/>
              </w:rPr>
            </w:pPr>
            <w:r>
              <w:rPr>
                <w:lang w:val="en-GB"/>
              </w:rPr>
              <w:t>categorical</w:t>
            </w:r>
          </w:p>
        </w:tc>
        <w:tc>
          <w:tcPr>
            <w:tcW w:w="2266" w:type="dxa"/>
          </w:tcPr>
          <w:p w14:paraId="5BD09857" w14:textId="3AF16A3B" w:rsidR="005612E9" w:rsidRDefault="00D14BCE" w:rsidP="00377EDD">
            <w:pPr>
              <w:rPr>
                <w:lang w:val="en-GB"/>
              </w:rPr>
            </w:pPr>
            <w:r>
              <w:rPr>
                <w:lang w:val="en-GB"/>
              </w:rPr>
              <w:t>A++, A+, A, B, C, D, E, F, G</w:t>
            </w:r>
          </w:p>
        </w:tc>
        <w:tc>
          <w:tcPr>
            <w:tcW w:w="2266" w:type="dxa"/>
          </w:tcPr>
          <w:p w14:paraId="6C713751" w14:textId="20F2F846" w:rsidR="005612E9" w:rsidRDefault="00D2022C" w:rsidP="00377EDD">
            <w:pPr>
              <w:rPr>
                <w:lang w:val="en-GB"/>
              </w:rPr>
            </w:pPr>
            <w:r>
              <w:rPr>
                <w:lang w:val="en-GB"/>
              </w:rPr>
              <w:t xml:space="preserve">A / G </w:t>
            </w:r>
            <w:hyperlink w:anchor="_Sources" w:history="1">
              <w:r w:rsidRPr="00D2022C">
                <w:rPr>
                  <w:rStyle w:val="Hyperlink"/>
                  <w:lang w:val="en-GB"/>
                </w:rPr>
                <w:t>[1]</w:t>
              </w:r>
            </w:hyperlink>
          </w:p>
        </w:tc>
      </w:tr>
      <w:tr w:rsidR="005612E9" w14:paraId="075B125C" w14:textId="77777777" w:rsidTr="001230E3">
        <w:tc>
          <w:tcPr>
            <w:tcW w:w="2265" w:type="dxa"/>
          </w:tcPr>
          <w:p w14:paraId="6E4622DB" w14:textId="7FAD6DAA" w:rsidR="005612E9" w:rsidRDefault="00D14BCE" w:rsidP="00377EDD">
            <w:pPr>
              <w:rPr>
                <w:lang w:val="en-GB"/>
              </w:rPr>
            </w:pPr>
            <w:r>
              <w:rPr>
                <w:lang w:val="en-GB"/>
              </w:rPr>
              <w:t>house type</w:t>
            </w:r>
          </w:p>
        </w:tc>
        <w:tc>
          <w:tcPr>
            <w:tcW w:w="2265" w:type="dxa"/>
          </w:tcPr>
          <w:p w14:paraId="13B42000" w14:textId="74725053" w:rsidR="005612E9" w:rsidRDefault="00A111DC" w:rsidP="00377EDD">
            <w:pPr>
              <w:rPr>
                <w:lang w:val="en-GB"/>
              </w:rPr>
            </w:pPr>
            <w:r>
              <w:rPr>
                <w:lang w:val="en-GB"/>
              </w:rPr>
              <w:t>categorical</w:t>
            </w:r>
          </w:p>
        </w:tc>
        <w:tc>
          <w:tcPr>
            <w:tcW w:w="2266" w:type="dxa"/>
          </w:tcPr>
          <w:p w14:paraId="003C5DF8" w14:textId="77777777" w:rsidR="005612E9" w:rsidRDefault="005612E9" w:rsidP="00377EDD">
            <w:pPr>
              <w:rPr>
                <w:lang w:val="en-GB"/>
              </w:rPr>
            </w:pPr>
          </w:p>
        </w:tc>
        <w:tc>
          <w:tcPr>
            <w:tcW w:w="2266" w:type="dxa"/>
          </w:tcPr>
          <w:p w14:paraId="26EDAEE3" w14:textId="77777777" w:rsidR="005612E9" w:rsidRDefault="005612E9" w:rsidP="00377EDD">
            <w:pPr>
              <w:rPr>
                <w:lang w:val="en-GB"/>
              </w:rPr>
            </w:pPr>
          </w:p>
        </w:tc>
      </w:tr>
      <w:tr w:rsidR="005612E9" w14:paraId="48D9C47F" w14:textId="77777777" w:rsidTr="001230E3">
        <w:tc>
          <w:tcPr>
            <w:tcW w:w="2265" w:type="dxa"/>
          </w:tcPr>
          <w:p w14:paraId="4BDC17C2" w14:textId="039A06C1" w:rsidR="005612E9" w:rsidRDefault="00DB4D92" w:rsidP="00377EDD">
            <w:pPr>
              <w:rPr>
                <w:lang w:val="en-GB"/>
              </w:rPr>
            </w:pPr>
            <w:r>
              <w:rPr>
                <w:lang w:val="en-GB"/>
              </w:rPr>
              <w:t>House build year</w:t>
            </w:r>
          </w:p>
        </w:tc>
        <w:tc>
          <w:tcPr>
            <w:tcW w:w="2265" w:type="dxa"/>
          </w:tcPr>
          <w:p w14:paraId="55883A21" w14:textId="030F540E" w:rsidR="005612E9" w:rsidRDefault="008F6346" w:rsidP="00377EDD">
            <w:pPr>
              <w:rPr>
                <w:lang w:val="en-GB"/>
              </w:rPr>
            </w:pPr>
            <w:r>
              <w:rPr>
                <w:lang w:val="en-GB"/>
              </w:rPr>
              <w:t>numerical</w:t>
            </w:r>
          </w:p>
        </w:tc>
        <w:tc>
          <w:tcPr>
            <w:tcW w:w="2266" w:type="dxa"/>
          </w:tcPr>
          <w:p w14:paraId="662AD6DB" w14:textId="0B55CCB2" w:rsidR="005612E9" w:rsidRDefault="002D5B8C" w:rsidP="00377EDD">
            <w:pPr>
              <w:rPr>
                <w:lang w:val="en-GB"/>
              </w:rPr>
            </w:pPr>
            <w:r>
              <w:rPr>
                <w:lang w:val="en-GB"/>
              </w:rPr>
              <w:t>years</w:t>
            </w:r>
          </w:p>
        </w:tc>
        <w:tc>
          <w:tcPr>
            <w:tcW w:w="2266" w:type="dxa"/>
          </w:tcPr>
          <w:p w14:paraId="14818BB8" w14:textId="7D9F9D63" w:rsidR="005612E9" w:rsidRDefault="005612E9" w:rsidP="00377EDD">
            <w:pPr>
              <w:rPr>
                <w:lang w:val="en-GB"/>
              </w:rPr>
            </w:pPr>
          </w:p>
        </w:tc>
      </w:tr>
    </w:tbl>
    <w:p w14:paraId="41D8AF2A" w14:textId="77777777" w:rsidR="005D5EB8" w:rsidRDefault="005D5EB8" w:rsidP="005D5EB8">
      <w:pPr>
        <w:pStyle w:val="Kop2"/>
        <w:rPr>
          <w:lang w:val="en-GB"/>
        </w:rPr>
      </w:pPr>
    </w:p>
    <w:p w14:paraId="089DECEE" w14:textId="21151BD0" w:rsidR="0013698E" w:rsidRPr="005D5EB8" w:rsidRDefault="005D5EB8" w:rsidP="005D5EB8">
      <w:pPr>
        <w:rPr>
          <w:b/>
          <w:bCs/>
          <w:sz w:val="32"/>
          <w:szCs w:val="32"/>
          <w:lang w:val="en-GB"/>
        </w:rPr>
      </w:pPr>
      <w:r w:rsidRPr="005D5EB8">
        <w:rPr>
          <w:b/>
          <w:bCs/>
          <w:sz w:val="32"/>
          <w:szCs w:val="32"/>
          <w:lang w:val="en-GB"/>
        </w:rPr>
        <w:t>D</w:t>
      </w:r>
      <w:r w:rsidR="0013698E" w:rsidRPr="005D5EB8">
        <w:rPr>
          <w:b/>
          <w:bCs/>
          <w:sz w:val="32"/>
          <w:szCs w:val="32"/>
          <w:lang w:val="en-GB"/>
        </w:rPr>
        <w:t>etermine</w:t>
      </w:r>
      <w:r w:rsidRPr="005D5EB8">
        <w:rPr>
          <w:b/>
          <w:bCs/>
          <w:sz w:val="32"/>
          <w:szCs w:val="32"/>
          <w:lang w:val="en-GB"/>
        </w:rPr>
        <w:t xml:space="preserve"> data volume</w:t>
      </w:r>
    </w:p>
    <w:p w14:paraId="6F0F0189" w14:textId="65EF16A7" w:rsidR="0013698E" w:rsidRPr="00651C6A" w:rsidRDefault="00651C6A" w:rsidP="0013698E">
      <w:pPr>
        <w:pStyle w:val="Norma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2D3B45"/>
          <w:sz w:val="32"/>
          <w:szCs w:val="32"/>
          <w:lang w:val="en-GB"/>
        </w:rPr>
      </w:pPr>
      <w:r w:rsidRPr="00651C6A">
        <w:rPr>
          <w:rFonts w:asciiTheme="minorHAnsi" w:hAnsiTheme="minorHAnsi" w:cstheme="minorHAnsi"/>
          <w:b/>
          <w:bCs/>
          <w:color w:val="2D3B45"/>
          <w:sz w:val="32"/>
          <w:szCs w:val="32"/>
          <w:lang w:val="en-GB"/>
        </w:rPr>
        <w:t>Define data quality standards</w:t>
      </w:r>
    </w:p>
    <w:p w14:paraId="51BFCFA3" w14:textId="2044E75A" w:rsidR="00651C6A" w:rsidRDefault="00651C6A" w:rsidP="0013698E">
      <w:pPr>
        <w:pStyle w:val="Norma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2D3B45"/>
          <w:sz w:val="32"/>
          <w:szCs w:val="32"/>
          <w:lang w:val="en-GB"/>
        </w:rPr>
      </w:pPr>
      <w:r w:rsidRPr="00651C6A">
        <w:rPr>
          <w:rFonts w:asciiTheme="minorHAnsi" w:hAnsiTheme="minorHAnsi" w:cstheme="minorHAnsi"/>
          <w:b/>
          <w:bCs/>
          <w:color w:val="2D3B45"/>
          <w:sz w:val="32"/>
          <w:szCs w:val="32"/>
          <w:lang w:val="en-GB"/>
        </w:rPr>
        <w:t>Consider ethical and legal aspects</w:t>
      </w:r>
    </w:p>
    <w:p w14:paraId="0E6C23A4" w14:textId="4A732D55" w:rsidR="00651C6A" w:rsidRPr="00651C6A" w:rsidRDefault="00651C6A" w:rsidP="0013698E">
      <w:pPr>
        <w:pStyle w:val="Norma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2D3B45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2D3B45"/>
          <w:sz w:val="22"/>
          <w:szCs w:val="22"/>
          <w:lang w:val="en-GB"/>
        </w:rPr>
        <w:t>All the data used is going to be not linked to any person</w:t>
      </w:r>
      <w:r w:rsidR="00240AE4">
        <w:rPr>
          <w:rFonts w:asciiTheme="minorHAnsi" w:hAnsiTheme="minorHAnsi" w:cstheme="minorHAnsi"/>
          <w:color w:val="2D3B45"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color w:val="2D3B45"/>
          <w:sz w:val="22"/>
          <w:szCs w:val="22"/>
          <w:lang w:val="en-GB"/>
        </w:rPr>
        <w:t>and a</w:t>
      </w:r>
      <w:r w:rsidR="00240AE4">
        <w:rPr>
          <w:rFonts w:asciiTheme="minorHAnsi" w:hAnsiTheme="minorHAnsi" w:cstheme="minorHAnsi"/>
          <w:color w:val="2D3B45"/>
          <w:sz w:val="22"/>
          <w:szCs w:val="22"/>
          <w:lang w:val="en-GB"/>
        </w:rPr>
        <w:t>l</w:t>
      </w:r>
      <w:r>
        <w:rPr>
          <w:rFonts w:asciiTheme="minorHAnsi" w:hAnsiTheme="minorHAnsi" w:cstheme="minorHAnsi"/>
          <w:color w:val="2D3B45"/>
          <w:sz w:val="22"/>
          <w:szCs w:val="22"/>
          <w:lang w:val="en-GB"/>
        </w:rPr>
        <w:t>l the data wil</w:t>
      </w:r>
      <w:r w:rsidR="00240AE4">
        <w:rPr>
          <w:rFonts w:asciiTheme="minorHAnsi" w:hAnsiTheme="minorHAnsi" w:cstheme="minorHAnsi"/>
          <w:color w:val="2D3B45"/>
          <w:sz w:val="22"/>
          <w:szCs w:val="22"/>
          <w:lang w:val="en-GB"/>
        </w:rPr>
        <w:t>l</w:t>
      </w:r>
      <w:r>
        <w:rPr>
          <w:rFonts w:asciiTheme="minorHAnsi" w:hAnsiTheme="minorHAnsi" w:cstheme="minorHAnsi"/>
          <w:color w:val="2D3B45"/>
          <w:sz w:val="22"/>
          <w:szCs w:val="22"/>
          <w:lang w:val="en-GB"/>
        </w:rPr>
        <w:t xml:space="preserve"> be publicly </w:t>
      </w:r>
      <w:r w:rsidR="00240AE4">
        <w:rPr>
          <w:rFonts w:asciiTheme="minorHAnsi" w:hAnsiTheme="minorHAnsi" w:cstheme="minorHAnsi"/>
          <w:color w:val="2D3B45"/>
          <w:sz w:val="22"/>
          <w:szCs w:val="22"/>
          <w:lang w:val="en-GB"/>
        </w:rPr>
        <w:t>available.</w:t>
      </w:r>
    </w:p>
    <w:p w14:paraId="6CB755F4" w14:textId="50696E05" w:rsidR="00F606EB" w:rsidRPr="00500487" w:rsidRDefault="00F606EB" w:rsidP="00377EDD">
      <w:pPr>
        <w:rPr>
          <w:lang w:val="en-GB"/>
        </w:rPr>
      </w:pPr>
    </w:p>
    <w:p w14:paraId="77AEA3BC" w14:textId="71BC3DAF" w:rsidR="00F606EB" w:rsidRDefault="00F606EB" w:rsidP="00377EDD">
      <w:pPr>
        <w:rPr>
          <w:lang w:val="en-GB"/>
        </w:rPr>
      </w:pPr>
    </w:p>
    <w:p w14:paraId="5D9764CC" w14:textId="77777777" w:rsidR="00826E30" w:rsidRPr="00500487" w:rsidRDefault="00826E30" w:rsidP="00377EDD">
      <w:pPr>
        <w:rPr>
          <w:lang w:val="en-GB"/>
        </w:rPr>
      </w:pPr>
    </w:p>
    <w:p w14:paraId="16013AA1" w14:textId="155124AB" w:rsidR="00F606EB" w:rsidRDefault="00F606EB" w:rsidP="00F606EB">
      <w:pPr>
        <w:pStyle w:val="Kop2"/>
        <w:rPr>
          <w:lang w:val="en-GB"/>
        </w:rPr>
      </w:pPr>
      <w:bookmarkStart w:id="15" w:name="_Sources"/>
      <w:bookmarkStart w:id="16" w:name="_Toc146469345"/>
      <w:bookmarkStart w:id="17" w:name="_Toc146469513"/>
      <w:bookmarkEnd w:id="15"/>
      <w:r>
        <w:rPr>
          <w:lang w:val="en-GB"/>
        </w:rPr>
        <w:lastRenderedPageBreak/>
        <w:t>Sources</w:t>
      </w:r>
      <w:bookmarkEnd w:id="16"/>
      <w:bookmarkEnd w:id="17"/>
    </w:p>
    <w:p w14:paraId="64F86532" w14:textId="77777777" w:rsidR="006B701C" w:rsidRPr="006B701C" w:rsidRDefault="006B701C" w:rsidP="006B701C">
      <w:pPr>
        <w:rPr>
          <w:lang w:val="en-GB"/>
        </w:rPr>
      </w:pPr>
    </w:p>
    <w:p w14:paraId="7ECE6D88" w14:textId="0F4A12FD" w:rsidR="00F606EB" w:rsidRDefault="006B701C" w:rsidP="00F606EB">
      <w:pPr>
        <w:rPr>
          <w:lang w:val="en-GB"/>
        </w:rPr>
      </w:pPr>
      <w:r>
        <w:rPr>
          <w:lang w:val="en-GB"/>
        </w:rPr>
        <w:t xml:space="preserve">[1] </w:t>
      </w:r>
      <w:hyperlink r:id="rId12" w:history="1">
        <w:r w:rsidRPr="00666EE8">
          <w:rPr>
            <w:rStyle w:val="Hyperlink"/>
            <w:lang w:val="en-GB"/>
          </w:rPr>
          <w:t>https://settledownsupport.nl/house-en</w:t>
        </w:r>
        <w:r w:rsidRPr="00666EE8">
          <w:rPr>
            <w:rStyle w:val="Hyperlink"/>
            <w:lang w:val="en-GB"/>
          </w:rPr>
          <w:t>e</w:t>
        </w:r>
        <w:r w:rsidRPr="00666EE8">
          <w:rPr>
            <w:rStyle w:val="Hyperlink"/>
            <w:lang w:val="en-GB"/>
          </w:rPr>
          <w:t>rgy-label/</w:t>
        </w:r>
      </w:hyperlink>
    </w:p>
    <w:p w14:paraId="27C71ED9" w14:textId="068F687A" w:rsidR="00142DA4" w:rsidRDefault="00142DA4" w:rsidP="00F606EB">
      <w:pPr>
        <w:rPr>
          <w:lang w:val="en-GB"/>
        </w:rPr>
      </w:pPr>
      <w:r>
        <w:rPr>
          <w:lang w:val="en-GB"/>
        </w:rPr>
        <w:t>[2]</w:t>
      </w:r>
      <w:hyperlink r:id="rId13" w:history="1">
        <w:r w:rsidR="004A7C88">
          <w:rPr>
            <w:rStyle w:val="Hyperlink"/>
            <w:lang w:val="en-GB"/>
          </w:rPr>
          <w:t>ranges of people in households</w:t>
        </w:r>
      </w:hyperlink>
    </w:p>
    <w:p w14:paraId="46A7D674" w14:textId="60BA14E9" w:rsidR="0031566E" w:rsidRPr="00837D15" w:rsidRDefault="0031566E" w:rsidP="00F606EB">
      <w:r w:rsidRPr="00837D15">
        <w:t xml:space="preserve">[3] </w:t>
      </w:r>
      <w:hyperlink r:id="rId14" w:history="1">
        <w:r w:rsidR="00837D15" w:rsidRPr="00837D15">
          <w:rPr>
            <w:rStyle w:val="Hyperlink"/>
          </w:rPr>
          <w:t>max/min temperaturen in Nederland</w:t>
        </w:r>
      </w:hyperlink>
    </w:p>
    <w:p w14:paraId="0FDF92EB" w14:textId="77777777" w:rsidR="0031566E" w:rsidRPr="00837D15" w:rsidRDefault="0031566E" w:rsidP="00F606EB"/>
    <w:p w14:paraId="1C685453" w14:textId="77777777" w:rsidR="00142DA4" w:rsidRPr="00837D15" w:rsidRDefault="00142DA4" w:rsidP="00F606EB"/>
    <w:p w14:paraId="306B59F2" w14:textId="2AEF1CFA" w:rsidR="006B701C" w:rsidRPr="00837D15" w:rsidRDefault="006B701C" w:rsidP="00F606EB"/>
    <w:p w14:paraId="32377505" w14:textId="77777777" w:rsidR="00A65867" w:rsidRPr="00837D15" w:rsidRDefault="00A65867" w:rsidP="00F606EB"/>
    <w:sectPr w:rsidR="00A65867" w:rsidRPr="00837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7CED"/>
    <w:multiLevelType w:val="hybridMultilevel"/>
    <w:tmpl w:val="74543F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F5A9A"/>
    <w:multiLevelType w:val="hybridMultilevel"/>
    <w:tmpl w:val="142E8B5E"/>
    <w:lvl w:ilvl="0" w:tplc="7F48608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0E"/>
    <w:rsid w:val="00037755"/>
    <w:rsid w:val="00051C80"/>
    <w:rsid w:val="000537CB"/>
    <w:rsid w:val="00066001"/>
    <w:rsid w:val="00073BDC"/>
    <w:rsid w:val="0012194D"/>
    <w:rsid w:val="001230E3"/>
    <w:rsid w:val="001303BD"/>
    <w:rsid w:val="0013698E"/>
    <w:rsid w:val="00142DA4"/>
    <w:rsid w:val="00146E10"/>
    <w:rsid w:val="001729EC"/>
    <w:rsid w:val="001863F0"/>
    <w:rsid w:val="001C0174"/>
    <w:rsid w:val="001C0954"/>
    <w:rsid w:val="001C0E02"/>
    <w:rsid w:val="001C3EA7"/>
    <w:rsid w:val="0021389E"/>
    <w:rsid w:val="00240AE4"/>
    <w:rsid w:val="00254D2C"/>
    <w:rsid w:val="0026209F"/>
    <w:rsid w:val="00284A04"/>
    <w:rsid w:val="002D5B8C"/>
    <w:rsid w:val="0031566E"/>
    <w:rsid w:val="00317A71"/>
    <w:rsid w:val="00331CD1"/>
    <w:rsid w:val="0033395B"/>
    <w:rsid w:val="00377EDD"/>
    <w:rsid w:val="00381C64"/>
    <w:rsid w:val="003B2FA9"/>
    <w:rsid w:val="003B7485"/>
    <w:rsid w:val="003F4EB1"/>
    <w:rsid w:val="00452EA9"/>
    <w:rsid w:val="0047684C"/>
    <w:rsid w:val="004A220E"/>
    <w:rsid w:val="004A7C88"/>
    <w:rsid w:val="004B4ACC"/>
    <w:rsid w:val="004D6B3E"/>
    <w:rsid w:val="00500487"/>
    <w:rsid w:val="005607DD"/>
    <w:rsid w:val="005612E9"/>
    <w:rsid w:val="00567647"/>
    <w:rsid w:val="005A7A59"/>
    <w:rsid w:val="005C54E1"/>
    <w:rsid w:val="005D2941"/>
    <w:rsid w:val="005D5EB8"/>
    <w:rsid w:val="006019C2"/>
    <w:rsid w:val="0062546E"/>
    <w:rsid w:val="0064291C"/>
    <w:rsid w:val="00645398"/>
    <w:rsid w:val="00651C6A"/>
    <w:rsid w:val="006B61C7"/>
    <w:rsid w:val="006B701C"/>
    <w:rsid w:val="006D7F9B"/>
    <w:rsid w:val="006F37FE"/>
    <w:rsid w:val="006F4546"/>
    <w:rsid w:val="007560C3"/>
    <w:rsid w:val="007D0CAB"/>
    <w:rsid w:val="007D380E"/>
    <w:rsid w:val="007E501A"/>
    <w:rsid w:val="00800FF0"/>
    <w:rsid w:val="008071B2"/>
    <w:rsid w:val="00826E30"/>
    <w:rsid w:val="00837D15"/>
    <w:rsid w:val="00883EAA"/>
    <w:rsid w:val="00884B87"/>
    <w:rsid w:val="00891053"/>
    <w:rsid w:val="008A719C"/>
    <w:rsid w:val="008F6346"/>
    <w:rsid w:val="0090703D"/>
    <w:rsid w:val="009212B2"/>
    <w:rsid w:val="0092637E"/>
    <w:rsid w:val="009411B4"/>
    <w:rsid w:val="009B4F20"/>
    <w:rsid w:val="009D4B8F"/>
    <w:rsid w:val="00A111DC"/>
    <w:rsid w:val="00A3641C"/>
    <w:rsid w:val="00A63A12"/>
    <w:rsid w:val="00A65867"/>
    <w:rsid w:val="00A9793A"/>
    <w:rsid w:val="00AA4C12"/>
    <w:rsid w:val="00AC5545"/>
    <w:rsid w:val="00B53268"/>
    <w:rsid w:val="00B57625"/>
    <w:rsid w:val="00B7360C"/>
    <w:rsid w:val="00BB2196"/>
    <w:rsid w:val="00BB3376"/>
    <w:rsid w:val="00BB7F59"/>
    <w:rsid w:val="00BD07DD"/>
    <w:rsid w:val="00C10B45"/>
    <w:rsid w:val="00C148B6"/>
    <w:rsid w:val="00CB26E4"/>
    <w:rsid w:val="00D0106E"/>
    <w:rsid w:val="00D14BCE"/>
    <w:rsid w:val="00D2022C"/>
    <w:rsid w:val="00D572EA"/>
    <w:rsid w:val="00DA648F"/>
    <w:rsid w:val="00DB154B"/>
    <w:rsid w:val="00DB3D15"/>
    <w:rsid w:val="00DB4D92"/>
    <w:rsid w:val="00DC4062"/>
    <w:rsid w:val="00DC7C99"/>
    <w:rsid w:val="00DE35A8"/>
    <w:rsid w:val="00E77131"/>
    <w:rsid w:val="00E94085"/>
    <w:rsid w:val="00EB46D1"/>
    <w:rsid w:val="00ED24D4"/>
    <w:rsid w:val="00EF188F"/>
    <w:rsid w:val="00F57F2E"/>
    <w:rsid w:val="00F606EB"/>
    <w:rsid w:val="00F96D27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7F3F"/>
  <w15:chartTrackingRefBased/>
  <w15:docId w15:val="{E9220D7A-AEBB-4EA7-A7DB-655EA529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0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0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C0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C0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B61C7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B61C7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6B61C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B61C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701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701C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70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70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70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70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701C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A7A59"/>
    <w:pPr>
      <w:ind w:left="720"/>
      <w:contextualSpacing/>
    </w:pPr>
  </w:style>
  <w:style w:type="table" w:styleId="Tabelraster">
    <w:name w:val="Table Grid"/>
    <w:basedOn w:val="Standaardtabel"/>
    <w:uiPriority w:val="39"/>
    <w:rsid w:val="0012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1369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13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7684C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4768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768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/6778401" TargetMode="External"/><Relationship Id="rId13" Type="http://schemas.openxmlformats.org/officeDocument/2006/relationships/hyperlink" Target="https://www.un.org/en/development/desa/population/publications/pdf/popfacts/PopFacts_2017-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ia.gov/consumption/residential/data/2020/" TargetMode="External"/><Relationship Id="rId12" Type="http://schemas.openxmlformats.org/officeDocument/2006/relationships/hyperlink" Target="https://settledownsupport.nl/house-energy-lab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pendata.cbs.nl/statline/portal.html?_la=nl&amp;_catalog=CBS&amp;tableId=85140NED&amp;_theme=1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endata.cbs.nl/statline/#/CBS/nl/dataset/81528NED/table?ts=1695216315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.cbs.nl/statline/#/CBS/nl/dataset/83882NED/table?dl=3FD72" TargetMode="External"/><Relationship Id="rId14" Type="http://schemas.openxmlformats.org/officeDocument/2006/relationships/hyperlink" Target="https://nl.wikipedia.org/wiki/Lijst_van_weerrecord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8186-85B2-49BC-A197-3A136B0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Dolmans</dc:creator>
  <cp:keywords/>
  <dc:description/>
  <cp:lastModifiedBy>Matthijs Dolmans</cp:lastModifiedBy>
  <cp:revision>111</cp:revision>
  <dcterms:created xsi:type="dcterms:W3CDTF">2023-09-21T07:05:00Z</dcterms:created>
  <dcterms:modified xsi:type="dcterms:W3CDTF">2023-09-24T15:38:00Z</dcterms:modified>
</cp:coreProperties>
</file>